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E8" w:rsidRPr="0051613E" w:rsidRDefault="00AD5AE8" w:rsidP="0065360D">
      <w:pPr>
        <w:pStyle w:val="a8"/>
        <w:tabs>
          <w:tab w:val="right" w:pos="9240"/>
        </w:tabs>
        <w:spacing w:after="0"/>
        <w:ind w:left="5760"/>
        <w:rPr>
          <w:sz w:val="24"/>
          <w:szCs w:val="24"/>
        </w:rPr>
      </w:pPr>
      <w:r w:rsidRPr="0051613E">
        <w:rPr>
          <w:sz w:val="24"/>
          <w:szCs w:val="24"/>
        </w:rPr>
        <w:t>Приложение</w:t>
      </w:r>
    </w:p>
    <w:p w:rsidR="00AD5AE8" w:rsidRPr="0051613E" w:rsidRDefault="00AD5AE8" w:rsidP="0065360D">
      <w:pPr>
        <w:tabs>
          <w:tab w:val="right" w:pos="9240"/>
        </w:tabs>
        <w:ind w:left="5760"/>
        <w:rPr>
          <w:rFonts w:ascii="Times New Roman" w:hAnsi="Times New Roman" w:cs="Times New Roman"/>
        </w:rPr>
      </w:pPr>
      <w:r w:rsidRPr="0051613E">
        <w:rPr>
          <w:rFonts w:ascii="Times New Roman" w:hAnsi="Times New Roman" w:cs="Times New Roman"/>
        </w:rPr>
        <w:t>к приказу Федерального агентства</w:t>
      </w:r>
    </w:p>
    <w:p w:rsidR="00AD5AE8" w:rsidRDefault="00AD5AE8" w:rsidP="0065360D">
      <w:pPr>
        <w:ind w:left="5760"/>
        <w:rPr>
          <w:rFonts w:ascii="Times New Roman" w:hAnsi="Times New Roman" w:cs="Times New Roman"/>
        </w:rPr>
      </w:pPr>
      <w:r w:rsidRPr="0051613E">
        <w:rPr>
          <w:rFonts w:ascii="Times New Roman" w:hAnsi="Times New Roman" w:cs="Times New Roman"/>
        </w:rPr>
        <w:t>по недропользованию</w:t>
      </w:r>
    </w:p>
    <w:p w:rsidR="005A5229" w:rsidRPr="0051613E" w:rsidRDefault="005A5229" w:rsidP="0065360D">
      <w:pPr>
        <w:ind w:left="5760"/>
        <w:rPr>
          <w:rFonts w:ascii="Times New Roman" w:hAnsi="Times New Roman" w:cs="Times New Roman"/>
        </w:rPr>
      </w:pPr>
    </w:p>
    <w:p w:rsidR="00AD5AE8" w:rsidRPr="0051613E" w:rsidRDefault="00AD5AE8" w:rsidP="0065360D">
      <w:pPr>
        <w:ind w:left="5760"/>
        <w:rPr>
          <w:rFonts w:ascii="Times New Roman" w:hAnsi="Times New Roman" w:cs="Times New Roman"/>
        </w:rPr>
      </w:pPr>
      <w:r w:rsidRPr="0051613E">
        <w:rPr>
          <w:rFonts w:ascii="Times New Roman" w:hAnsi="Times New Roman" w:cs="Times New Roman"/>
        </w:rPr>
        <w:t xml:space="preserve">от </w:t>
      </w:r>
      <w:r w:rsidR="0081186E">
        <w:rPr>
          <w:rFonts w:ascii="Times New Roman" w:hAnsi="Times New Roman" w:cs="Times New Roman"/>
        </w:rPr>
        <w:t>05.07.2018</w:t>
      </w:r>
      <w:r w:rsidRPr="0051613E">
        <w:rPr>
          <w:rFonts w:ascii="Times New Roman" w:hAnsi="Times New Roman" w:cs="Times New Roman"/>
        </w:rPr>
        <w:t xml:space="preserve"> №</w:t>
      </w:r>
      <w:r w:rsidR="00EC71C6">
        <w:rPr>
          <w:rFonts w:ascii="Times New Roman" w:hAnsi="Times New Roman" w:cs="Times New Roman"/>
        </w:rPr>
        <w:t xml:space="preserve"> </w:t>
      </w:r>
      <w:r w:rsidR="0081186E">
        <w:rPr>
          <w:rFonts w:ascii="Times New Roman" w:hAnsi="Times New Roman" w:cs="Times New Roman"/>
        </w:rPr>
        <w:t>275</w:t>
      </w:r>
      <w:bookmarkStart w:id="0" w:name="_GoBack"/>
      <w:bookmarkEnd w:id="0"/>
      <w:r w:rsidRPr="0051613E">
        <w:rPr>
          <w:rFonts w:ascii="Times New Roman" w:hAnsi="Times New Roman" w:cs="Times New Roman"/>
        </w:rPr>
        <w:t xml:space="preserve"> </w:t>
      </w:r>
    </w:p>
    <w:p w:rsidR="00802C28" w:rsidRDefault="00802C28" w:rsidP="0065360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AE8" w:rsidRPr="0051613E" w:rsidRDefault="00AD5AE8" w:rsidP="00E034E6">
      <w:pPr>
        <w:widowControl w:val="0"/>
        <w:autoSpaceDE w:val="0"/>
        <w:autoSpaceDN w:val="0"/>
        <w:adjustRightInd w:val="0"/>
        <w:ind w:left="-567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1613E">
        <w:rPr>
          <w:rFonts w:ascii="Times New Roman" w:hAnsi="Times New Roman" w:cs="Times New Roman"/>
          <w:b/>
          <w:bCs/>
          <w:sz w:val="32"/>
          <w:szCs w:val="32"/>
        </w:rPr>
        <w:t>Состав ЦКР Роснедр по УВС</w:t>
      </w:r>
    </w:p>
    <w:p w:rsidR="00112979" w:rsidRPr="0051613E" w:rsidRDefault="00112979" w:rsidP="00E034E6">
      <w:pPr>
        <w:widowControl w:val="0"/>
        <w:autoSpaceDE w:val="0"/>
        <w:autoSpaceDN w:val="0"/>
        <w:adjustRightInd w:val="0"/>
        <w:ind w:left="-567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80"/>
      </w:tblGrid>
      <w:tr w:rsidR="0051613E" w:rsidRPr="0051613E" w:rsidTr="00C047F0">
        <w:tc>
          <w:tcPr>
            <w:tcW w:w="709" w:type="dxa"/>
          </w:tcPr>
          <w:p w:rsidR="00CB7652" w:rsidRPr="00EC71C6" w:rsidRDefault="00CB7652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CB7652" w:rsidRPr="00EC71C6" w:rsidRDefault="00CB7652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7280" w:type="dxa"/>
          </w:tcPr>
          <w:p w:rsidR="00CB7652" w:rsidRPr="0051613E" w:rsidRDefault="00C052EE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="00CB7652" w:rsidRPr="00EC7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ганизация</w:t>
            </w:r>
          </w:p>
        </w:tc>
      </w:tr>
      <w:tr w:rsidR="0051613E" w:rsidRPr="0051613E" w:rsidTr="00C047F0">
        <w:tc>
          <w:tcPr>
            <w:tcW w:w="709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аспаров О.С.</w:t>
            </w:r>
          </w:p>
        </w:tc>
        <w:tc>
          <w:tcPr>
            <w:tcW w:w="7280" w:type="dxa"/>
            <w:shd w:val="clear" w:color="auto" w:fill="auto"/>
          </w:tcPr>
          <w:p w:rsidR="00CB7652" w:rsidRPr="0051613E" w:rsidRDefault="00CB7652" w:rsidP="00CB76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редседатель ЦКР Роснедр по УВС, Заместитель Руководителя Роснедр</w:t>
            </w:r>
          </w:p>
        </w:tc>
      </w:tr>
      <w:tr w:rsidR="0051613E" w:rsidRPr="0051613E" w:rsidTr="00C047F0">
        <w:tc>
          <w:tcPr>
            <w:tcW w:w="709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Шпуров И.В.</w:t>
            </w:r>
          </w:p>
        </w:tc>
        <w:tc>
          <w:tcPr>
            <w:tcW w:w="7280" w:type="dxa"/>
            <w:shd w:val="clear" w:color="auto" w:fill="auto"/>
          </w:tcPr>
          <w:p w:rsidR="00CB7652" w:rsidRPr="0051613E" w:rsidRDefault="00CB7652" w:rsidP="00C523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ЦКР Роснедр по УВС, генеральный директор ФБУ «ГКЗ», д.</w:t>
            </w:r>
            <w:r w:rsidR="00C523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</w:tr>
      <w:tr w:rsidR="0051613E" w:rsidRPr="0051613E" w:rsidTr="00C047F0">
        <w:tc>
          <w:tcPr>
            <w:tcW w:w="709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B7652" w:rsidRPr="0051613E" w:rsidRDefault="00CB7652" w:rsidP="00CB76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авыдов А.В.</w:t>
            </w:r>
          </w:p>
        </w:tc>
        <w:tc>
          <w:tcPr>
            <w:tcW w:w="7280" w:type="dxa"/>
            <w:shd w:val="clear" w:color="auto" w:fill="auto"/>
          </w:tcPr>
          <w:p w:rsidR="00CB7652" w:rsidRPr="0051613E" w:rsidRDefault="00CB7652" w:rsidP="00CB76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ЦКР Роснедр по УВС, </w:t>
            </w:r>
            <w:r w:rsidR="00F54DCE"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ГКЗ Роснедра,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лавный геолог-начальник Управления ФБУ «ГКЗ», к.т.н.</w:t>
            </w:r>
          </w:p>
        </w:tc>
      </w:tr>
      <w:tr w:rsidR="0051613E" w:rsidRPr="0051613E" w:rsidTr="00C047F0">
        <w:trPr>
          <w:trHeight w:val="373"/>
        </w:trPr>
        <w:tc>
          <w:tcPr>
            <w:tcW w:w="709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B7652" w:rsidRPr="0051613E" w:rsidRDefault="00CB7652" w:rsidP="00C047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аакян М.И.</w:t>
            </w:r>
          </w:p>
        </w:tc>
        <w:tc>
          <w:tcPr>
            <w:tcW w:w="7280" w:type="dxa"/>
            <w:shd w:val="clear" w:color="auto" w:fill="auto"/>
          </w:tcPr>
          <w:p w:rsidR="00CB7652" w:rsidRPr="0051613E" w:rsidRDefault="00CB7652" w:rsidP="00A500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ЦКР Роснедр по УВС, заместитель генерального директора ФБУ «ГКЗ», заместитель председателя ГКЗ Роснедра, к.г.-м.н.</w:t>
            </w:r>
          </w:p>
        </w:tc>
      </w:tr>
    </w:tbl>
    <w:p w:rsidR="000356AC" w:rsidRDefault="000356AC" w:rsidP="0065360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2C70" w:rsidRDefault="00AD5AE8" w:rsidP="0065360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13E">
        <w:rPr>
          <w:rFonts w:ascii="Times New Roman" w:hAnsi="Times New Roman" w:cs="Times New Roman"/>
          <w:b/>
          <w:bCs/>
          <w:sz w:val="28"/>
          <w:szCs w:val="28"/>
        </w:rPr>
        <w:t>Центральная нефтегазовая секция ЦКР Роснедр по УВС</w:t>
      </w:r>
    </w:p>
    <w:p w:rsidR="00AD5AE8" w:rsidRPr="0051613E" w:rsidRDefault="00CB2C70" w:rsidP="0065360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г. Москва)</w:t>
      </w:r>
    </w:p>
    <w:p w:rsidR="00112979" w:rsidRPr="0051613E" w:rsidRDefault="00112979" w:rsidP="0065360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80"/>
      </w:tblGrid>
      <w:tr w:rsidR="0051613E" w:rsidRPr="0051613E" w:rsidTr="00C2036B">
        <w:tc>
          <w:tcPr>
            <w:tcW w:w="709" w:type="dxa"/>
          </w:tcPr>
          <w:p w:rsidR="00AD5AE8" w:rsidRPr="0051613E" w:rsidRDefault="00AD5AE8" w:rsidP="007C1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AD5AE8" w:rsidRPr="0051613E" w:rsidRDefault="00AD5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7280" w:type="dxa"/>
          </w:tcPr>
          <w:p w:rsidR="00AD5AE8" w:rsidRPr="0051613E" w:rsidRDefault="00C052EE" w:rsidP="006D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52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C052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</w:tc>
      </w:tr>
      <w:tr w:rsidR="0051613E" w:rsidRPr="0051613E" w:rsidTr="00C2036B">
        <w:tc>
          <w:tcPr>
            <w:tcW w:w="709" w:type="dxa"/>
            <w:shd w:val="clear" w:color="auto" w:fill="auto"/>
          </w:tcPr>
          <w:p w:rsidR="004C5CE6" w:rsidRPr="0051613E" w:rsidRDefault="004C5CE6" w:rsidP="007C1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C5CE6" w:rsidRPr="0051613E" w:rsidRDefault="004C5C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Шелепов В.В.</w:t>
            </w:r>
          </w:p>
        </w:tc>
        <w:tc>
          <w:tcPr>
            <w:tcW w:w="7280" w:type="dxa"/>
            <w:shd w:val="clear" w:color="auto" w:fill="auto"/>
          </w:tcPr>
          <w:p w:rsidR="004C5CE6" w:rsidRPr="0051613E" w:rsidRDefault="004C5CE6" w:rsidP="006157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Руководитель  Центральной нефтегазовой секции ЦКР Роснедр по УВС, заведующий кафедрой  МГУ имени М.В. Ломоносова, д.г.-м.н.</w:t>
            </w:r>
            <w:r w:rsidR="002F01F8"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1613E" w:rsidRPr="0051613E" w:rsidTr="00C2036B">
        <w:tc>
          <w:tcPr>
            <w:tcW w:w="709" w:type="dxa"/>
            <w:shd w:val="clear" w:color="auto" w:fill="auto"/>
          </w:tcPr>
          <w:p w:rsidR="004C5CE6" w:rsidRPr="0051613E" w:rsidRDefault="0060236B" w:rsidP="00802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5CE6" w:rsidRPr="0051613E" w:rsidRDefault="004C5C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номарев Н.С.</w:t>
            </w:r>
          </w:p>
        </w:tc>
        <w:tc>
          <w:tcPr>
            <w:tcW w:w="7280" w:type="dxa"/>
            <w:shd w:val="clear" w:color="auto" w:fill="auto"/>
          </w:tcPr>
          <w:p w:rsidR="004C5CE6" w:rsidRPr="0051613E" w:rsidRDefault="004C5CE6" w:rsidP="006157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Центральной нефтегазовой секции ЦКР Роснедр по УВС</w:t>
            </w:r>
            <w:r w:rsidR="002A63AA" w:rsidRPr="0051613E">
              <w:rPr>
                <w:rFonts w:ascii="Times New Roman" w:hAnsi="Times New Roman" w:cs="Times New Roman"/>
                <w:sz w:val="26"/>
                <w:szCs w:val="26"/>
              </w:rPr>
              <w:t>, нач. управления ООО «НАЭН-Консалт» (по согласованию)</w:t>
            </w:r>
          </w:p>
        </w:tc>
      </w:tr>
      <w:tr w:rsidR="0051613E" w:rsidRPr="0051613E" w:rsidTr="00C2036B">
        <w:tc>
          <w:tcPr>
            <w:tcW w:w="709" w:type="dxa"/>
            <w:shd w:val="clear" w:color="auto" w:fill="auto"/>
          </w:tcPr>
          <w:p w:rsidR="004C5CE6" w:rsidRPr="0051613E" w:rsidRDefault="0060236B" w:rsidP="007C1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C5CE6" w:rsidRPr="0051613E" w:rsidRDefault="004C5C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алюгин В.М.</w:t>
            </w:r>
          </w:p>
        </w:tc>
        <w:tc>
          <w:tcPr>
            <w:tcW w:w="7280" w:type="dxa"/>
            <w:shd w:val="clear" w:color="auto" w:fill="auto"/>
          </w:tcPr>
          <w:p w:rsidR="004C5CE6" w:rsidRPr="0051613E" w:rsidRDefault="004C5CE6" w:rsidP="006157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екретарь Центральной нефтегазовой секции ЦКР Роснедр по УВС</w:t>
            </w:r>
            <w:r w:rsidR="00BE57CD" w:rsidRPr="0051613E">
              <w:rPr>
                <w:rFonts w:ascii="Times New Roman" w:hAnsi="Times New Roman" w:cs="Times New Roman"/>
                <w:sz w:val="26"/>
                <w:szCs w:val="26"/>
              </w:rPr>
              <w:t>, зам. начальника отдела ФБУ «ГКЗ»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613E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4C5CE6" w:rsidRPr="0051613E" w:rsidRDefault="0060236B" w:rsidP="00802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C5CE6" w:rsidRPr="0051613E" w:rsidRDefault="004C5C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Федосеев О.Н.</w:t>
            </w:r>
          </w:p>
        </w:tc>
        <w:tc>
          <w:tcPr>
            <w:tcW w:w="7280" w:type="dxa"/>
            <w:shd w:val="clear" w:color="auto" w:fill="auto"/>
          </w:tcPr>
          <w:p w:rsidR="004C5CE6" w:rsidRPr="0051613E" w:rsidRDefault="004C5CE6" w:rsidP="006157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секретаря Центральной нефтегазовой секции ЦКР Роснедр по УВС, </w:t>
            </w:r>
            <w:r w:rsidR="00D52E06"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отдела ФБУ «ГКЗ»</w:t>
            </w:r>
          </w:p>
        </w:tc>
      </w:tr>
      <w:tr w:rsidR="0051613E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2A63AA" w:rsidRPr="0051613E" w:rsidRDefault="0060236B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A63AA" w:rsidRPr="0051613E" w:rsidRDefault="002A63AA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Ямпольская Е.Н.</w:t>
            </w:r>
          </w:p>
        </w:tc>
        <w:tc>
          <w:tcPr>
            <w:tcW w:w="7280" w:type="dxa"/>
            <w:shd w:val="clear" w:color="auto" w:fill="auto"/>
          </w:tcPr>
          <w:p w:rsidR="002A63AA" w:rsidRPr="0051613E" w:rsidRDefault="002A63AA" w:rsidP="00D52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секретаря Центральной нефтегазовой секции ЦКР Роснедр по УВС, </w:t>
            </w:r>
            <w:r w:rsidR="00D52E06"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отдела ФБУ «ГКЗ»</w:t>
            </w:r>
          </w:p>
        </w:tc>
      </w:tr>
      <w:tr w:rsidR="0051613E" w:rsidRPr="0051613E" w:rsidTr="00802C28">
        <w:trPr>
          <w:trHeight w:val="373"/>
        </w:trPr>
        <w:tc>
          <w:tcPr>
            <w:tcW w:w="709" w:type="dxa"/>
            <w:shd w:val="clear" w:color="auto" w:fill="auto"/>
          </w:tcPr>
          <w:p w:rsidR="00A5009B" w:rsidRPr="0051613E" w:rsidRDefault="00A5009B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5009B" w:rsidRPr="0051613E" w:rsidRDefault="00A5009B" w:rsidP="00C047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Ерофеева Н.Л.</w:t>
            </w:r>
          </w:p>
        </w:tc>
        <w:tc>
          <w:tcPr>
            <w:tcW w:w="7280" w:type="dxa"/>
            <w:shd w:val="clear" w:color="auto" w:fill="auto"/>
          </w:tcPr>
          <w:p w:rsidR="00A5009B" w:rsidRPr="0051613E" w:rsidRDefault="00A5009B" w:rsidP="0061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геологии нефти и газа, подземных вод и сооружений Федерального агентства по недропользованию </w:t>
            </w:r>
          </w:p>
        </w:tc>
      </w:tr>
      <w:tr w:rsidR="0051613E" w:rsidRPr="0051613E" w:rsidTr="00B95B73">
        <w:trPr>
          <w:trHeight w:val="985"/>
        </w:trPr>
        <w:tc>
          <w:tcPr>
            <w:tcW w:w="709" w:type="dxa"/>
            <w:shd w:val="clear" w:color="auto" w:fill="auto"/>
          </w:tcPr>
          <w:p w:rsidR="00A5009B" w:rsidRPr="0051613E" w:rsidRDefault="00A5009B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5009B" w:rsidRPr="0051613E" w:rsidRDefault="00A5009B" w:rsidP="009C556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пова В.В.</w:t>
            </w:r>
          </w:p>
        </w:tc>
        <w:tc>
          <w:tcPr>
            <w:tcW w:w="7280" w:type="dxa"/>
            <w:shd w:val="clear" w:color="auto" w:fill="auto"/>
          </w:tcPr>
          <w:p w:rsidR="00A5009B" w:rsidRPr="0051613E" w:rsidRDefault="00A5009B" w:rsidP="00F052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нефти и газа Министерства природных ресурсов и экологии Российской Федерации </w:t>
            </w:r>
            <w:r w:rsidR="00B97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75A6" w:rsidRPr="0051613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B4245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1B4245" w:rsidRPr="0051613E" w:rsidRDefault="001B424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Афанасенков А.П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F052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ФГБУ «ВНИГНИ», к.г.-м.н. </w:t>
            </w:r>
          </w:p>
        </w:tc>
      </w:tr>
      <w:tr w:rsidR="001B4245" w:rsidRPr="0051613E" w:rsidTr="00B95B73">
        <w:trPr>
          <w:trHeight w:val="689"/>
        </w:trPr>
        <w:tc>
          <w:tcPr>
            <w:tcW w:w="709" w:type="dxa"/>
            <w:shd w:val="clear" w:color="auto" w:fill="auto"/>
          </w:tcPr>
          <w:p w:rsidR="001B4245" w:rsidRPr="0051613E" w:rsidRDefault="001B424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2F588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Андреева Н.Н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260E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ведующий кафедрой РГУ нефти и газ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м. И.М. Губкин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, д.т.н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1B4245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2F588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оксерман А.А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490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ник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ОАО «Зарубежнефть», д.т.н. (по согласованию)</w:t>
            </w:r>
          </w:p>
        </w:tc>
      </w:tr>
      <w:tr w:rsidR="001B4245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утман И.С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рофессор, заслуженный геолог РФ, к.г.-м.н. (по согласованию)</w:t>
            </w:r>
          </w:p>
        </w:tc>
      </w:tr>
      <w:tr w:rsidR="001B4245" w:rsidRPr="0051613E" w:rsidTr="00260E0B">
        <w:trPr>
          <w:trHeight w:val="269"/>
        </w:trPr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Ершов С.Е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A500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теран труда, к.т.н. (по согласованию)</w:t>
            </w:r>
          </w:p>
        </w:tc>
      </w:tr>
      <w:tr w:rsidR="001B4245" w:rsidRPr="0051613E" w:rsidTr="00B95B73">
        <w:trPr>
          <w:trHeight w:val="626"/>
        </w:trPr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Иоффе О.П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F05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оветник НТС ОАО «ВНИИнефть», к.г.-м.н. (по согласованию)</w:t>
            </w:r>
          </w:p>
        </w:tc>
      </w:tr>
      <w:tr w:rsidR="001B4245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972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Иутина М.М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972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ведующая сектором гео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экономических исследований ФГБУ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«ВНИГНИ» </w:t>
            </w:r>
          </w:p>
        </w:tc>
      </w:tr>
      <w:tr w:rsidR="001B4245" w:rsidRPr="0051613E" w:rsidTr="00A72A09"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опанев С.В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61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ФГБУ «ВНИГНИ», к.т.н. </w:t>
            </w:r>
          </w:p>
        </w:tc>
      </w:tr>
      <w:tr w:rsidR="001B4245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6663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оролев А.С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61691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лавный специалист ФБУ «ГКЗ»</w:t>
            </w:r>
          </w:p>
        </w:tc>
      </w:tr>
      <w:tr w:rsidR="001B4245" w:rsidRPr="0051613E" w:rsidTr="00C2036B">
        <w:trPr>
          <w:trHeight w:val="373"/>
        </w:trPr>
        <w:tc>
          <w:tcPr>
            <w:tcW w:w="709" w:type="dxa"/>
            <w:shd w:val="clear" w:color="auto" w:fill="auto"/>
          </w:tcPr>
          <w:p w:rsidR="001B4245" w:rsidRPr="0051613E" w:rsidRDefault="001B4245" w:rsidP="00F05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F052F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Лапидус В.З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F052F0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четный нефтяник (по согласованию)</w:t>
            </w:r>
          </w:p>
        </w:tc>
      </w:tr>
      <w:tr w:rsidR="001B4245" w:rsidRPr="0051613E" w:rsidTr="00620BFF"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Лубяницкий Г.В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лавный эксперт ООО «Петрокон» (по согласованию)</w:t>
            </w:r>
          </w:p>
        </w:tc>
      </w:tr>
      <w:tr w:rsidR="001B4245" w:rsidRPr="0051613E" w:rsidTr="00620BFF">
        <w:tc>
          <w:tcPr>
            <w:tcW w:w="709" w:type="dxa"/>
            <w:shd w:val="clear" w:color="auto" w:fill="auto"/>
          </w:tcPr>
          <w:p w:rsidR="001B4245" w:rsidRPr="0051613E" w:rsidRDefault="001B4245" w:rsidP="00A7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алютина Г.С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теран труда, д.т.н. (по согласованию)</w:t>
            </w:r>
          </w:p>
        </w:tc>
      </w:tr>
      <w:tr w:rsidR="001B4245" w:rsidRPr="0051613E" w:rsidTr="00620BFF"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ихайлов Н.Н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F05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рофессор кафедры разработки нефтяных месторождений РГУ нефти и газа им. И.М. Губкина, д.т.н. (по согласованию)</w:t>
            </w:r>
          </w:p>
        </w:tc>
      </w:tr>
      <w:tr w:rsidR="001B4245" w:rsidRPr="0051613E" w:rsidTr="00620BFF">
        <w:tc>
          <w:tcPr>
            <w:tcW w:w="709" w:type="dxa"/>
            <w:shd w:val="clear" w:color="auto" w:fill="auto"/>
          </w:tcPr>
          <w:p w:rsidR="001B4245" w:rsidRPr="0051613E" w:rsidRDefault="001B4245" w:rsidP="001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B4245" w:rsidRPr="0051613E" w:rsidRDefault="001B4245" w:rsidP="002A63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отрук В.Д.</w:t>
            </w:r>
          </w:p>
        </w:tc>
        <w:tc>
          <w:tcPr>
            <w:tcW w:w="7280" w:type="dxa"/>
            <w:shd w:val="clear" w:color="auto" w:fill="auto"/>
          </w:tcPr>
          <w:p w:rsidR="001B4245" w:rsidRPr="0051613E" w:rsidRDefault="001B4245" w:rsidP="004C369F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четный нефтяник, к.г.-м.н. (по согласованию)</w:t>
            </w:r>
          </w:p>
        </w:tc>
      </w:tr>
      <w:tr w:rsidR="003D7858" w:rsidRPr="0051613E" w:rsidTr="00620BFF">
        <w:tc>
          <w:tcPr>
            <w:tcW w:w="709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Осадчая Н.В.</w:t>
            </w:r>
          </w:p>
        </w:tc>
        <w:tc>
          <w:tcPr>
            <w:tcW w:w="7280" w:type="dxa"/>
            <w:shd w:val="clear" w:color="auto" w:fill="auto"/>
          </w:tcPr>
          <w:p w:rsidR="003D7858" w:rsidRPr="00357E36" w:rsidRDefault="003D7858" w:rsidP="00F05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надзора в области недропользования углеводородного сырья и подземных вод Росприроднадзора (по согласованию)</w:t>
            </w:r>
          </w:p>
        </w:tc>
      </w:tr>
      <w:tr w:rsidR="003D7858" w:rsidRPr="0051613E" w:rsidTr="00620BFF">
        <w:tc>
          <w:tcPr>
            <w:tcW w:w="709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Пастух П.И.</w:t>
            </w:r>
          </w:p>
        </w:tc>
        <w:tc>
          <w:tcPr>
            <w:tcW w:w="7280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Почетный нефтяник, к.г.-м.н. (по согласованию)</w:t>
            </w:r>
          </w:p>
        </w:tc>
      </w:tr>
      <w:tr w:rsidR="003D7858" w:rsidRPr="0051613E" w:rsidTr="00620BFF">
        <w:tc>
          <w:tcPr>
            <w:tcW w:w="709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Сивак Н.В.</w:t>
            </w:r>
          </w:p>
        </w:tc>
        <w:tc>
          <w:tcPr>
            <w:tcW w:w="7280" w:type="dxa"/>
            <w:shd w:val="clear" w:color="auto" w:fill="auto"/>
          </w:tcPr>
          <w:p w:rsidR="003D7858" w:rsidRPr="00357E36" w:rsidRDefault="003D7858" w:rsidP="00F05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государственного геологического надзора-начальник отдела надзора в области недропользования углеводородного сырья и подземных вод Росприроднадзора (по согласованию)</w:t>
            </w:r>
          </w:p>
        </w:tc>
      </w:tr>
      <w:tr w:rsidR="003D7858" w:rsidRPr="0051613E" w:rsidTr="00620BFF">
        <w:tc>
          <w:tcPr>
            <w:tcW w:w="709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илуянов А.Ю.</w:t>
            </w:r>
          </w:p>
        </w:tc>
        <w:tc>
          <w:tcPr>
            <w:tcW w:w="7280" w:type="dxa"/>
            <w:shd w:val="clear" w:color="auto" w:fill="auto"/>
          </w:tcPr>
          <w:p w:rsidR="003D7858" w:rsidRPr="0051613E" w:rsidRDefault="003D7858" w:rsidP="0061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Федеральной службы по экологическому, технологическому и атомному надзору (по согласованию)</w:t>
            </w:r>
          </w:p>
        </w:tc>
      </w:tr>
      <w:tr w:rsidR="003D7858" w:rsidRPr="0051613E" w:rsidTr="00C2036B">
        <w:tc>
          <w:tcPr>
            <w:tcW w:w="709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Твердохлебов Л.И.</w:t>
            </w:r>
          </w:p>
        </w:tc>
        <w:tc>
          <w:tcPr>
            <w:tcW w:w="7280" w:type="dxa"/>
            <w:shd w:val="clear" w:color="auto" w:fill="auto"/>
          </w:tcPr>
          <w:p w:rsidR="003D7858" w:rsidRPr="0051613E" w:rsidRDefault="003D7858" w:rsidP="0061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Член Экспертного Совета Комитета по природным ресурсам, природопользованию и экологии Государственной Думы Российской Федерации (по согласованию)</w:t>
            </w:r>
          </w:p>
        </w:tc>
      </w:tr>
      <w:tr w:rsidR="003D7858" w:rsidRPr="0051613E" w:rsidTr="003D7858">
        <w:trPr>
          <w:trHeight w:val="588"/>
        </w:trPr>
        <w:tc>
          <w:tcPr>
            <w:tcW w:w="709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Ювченко Н.В.</w:t>
            </w:r>
          </w:p>
        </w:tc>
        <w:tc>
          <w:tcPr>
            <w:tcW w:w="7280" w:type="dxa"/>
            <w:shd w:val="clear" w:color="auto" w:fill="auto"/>
          </w:tcPr>
          <w:p w:rsidR="003D7858" w:rsidRPr="0051613E" w:rsidRDefault="003D7858" w:rsidP="003D785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четный нефтяник, к.т.н. (по согласованию)</w:t>
            </w:r>
          </w:p>
        </w:tc>
      </w:tr>
    </w:tbl>
    <w:p w:rsidR="00C12978" w:rsidRDefault="00C12978"/>
    <w:p w:rsidR="000D36D0" w:rsidRDefault="000D36D0"/>
    <w:p w:rsidR="000D36D0" w:rsidRDefault="000D36D0"/>
    <w:p w:rsidR="000D36D0" w:rsidRDefault="000D36D0"/>
    <w:p w:rsidR="000D36D0" w:rsidRPr="0051613E" w:rsidRDefault="000D36D0"/>
    <w:tbl>
      <w:tblPr>
        <w:tblW w:w="10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80"/>
      </w:tblGrid>
      <w:tr w:rsidR="0051613E" w:rsidRPr="0051613E" w:rsidTr="00314E35">
        <w:tc>
          <w:tcPr>
            <w:tcW w:w="10683" w:type="dxa"/>
            <w:gridSpan w:val="3"/>
            <w:shd w:val="clear" w:color="auto" w:fill="auto"/>
          </w:tcPr>
          <w:p w:rsidR="00B7267B" w:rsidRDefault="000A316E" w:rsidP="00D8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3028B1">
              <w:rPr>
                <w:rFonts w:ascii="Times New Roman" w:eastAsia="Times New Roman" w:hAnsi="Times New Roman"/>
                <w:b/>
                <w:sz w:val="28"/>
              </w:rPr>
              <w:lastRenderedPageBreak/>
              <w:t>Консультационный совет</w:t>
            </w:r>
            <w:r w:rsidRPr="003028B1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 при Центральной нефтега</w:t>
            </w:r>
            <w:r w:rsidR="00D83511">
              <w:rPr>
                <w:rFonts w:ascii="Times New Roman" w:eastAsia="Times New Roman" w:hAnsi="Times New Roman"/>
                <w:b/>
                <w:bCs/>
                <w:sz w:val="28"/>
              </w:rPr>
              <w:t>зовой секции ЦКР Роснедр по УВС</w:t>
            </w:r>
          </w:p>
          <w:p w:rsidR="00260E0B" w:rsidRPr="00D83511" w:rsidRDefault="00260E0B" w:rsidP="00D8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</w:p>
        </w:tc>
      </w:tr>
      <w:tr w:rsidR="0051613E" w:rsidRPr="0051613E" w:rsidTr="00C2036B">
        <w:tc>
          <w:tcPr>
            <w:tcW w:w="709" w:type="dxa"/>
            <w:shd w:val="clear" w:color="auto" w:fill="auto"/>
          </w:tcPr>
          <w:p w:rsidR="000A316E" w:rsidRPr="0051613E" w:rsidRDefault="000A316E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A316E" w:rsidRPr="0051613E" w:rsidRDefault="000A316E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Ашмян К.Д.</w:t>
            </w:r>
          </w:p>
        </w:tc>
        <w:tc>
          <w:tcPr>
            <w:tcW w:w="7280" w:type="dxa"/>
            <w:shd w:val="clear" w:color="auto" w:fill="auto"/>
          </w:tcPr>
          <w:p w:rsidR="000A316E" w:rsidRPr="0051613E" w:rsidRDefault="000A316E" w:rsidP="00AE4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Руководитель группы ФГУ ФНЦ НИИСИ РАН, к.г.-м.н. (по согласованию)</w:t>
            </w: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51613E" w:rsidRDefault="00C57A22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асильев И.П.</w:t>
            </w:r>
          </w:p>
        </w:tc>
        <w:tc>
          <w:tcPr>
            <w:tcW w:w="7280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научного центра ОАО «ВНИИнефть», к.г.-м.н. (по согласованию)</w:t>
            </w: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51613E" w:rsidRDefault="00C57A22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ереш Г.М.</w:t>
            </w:r>
          </w:p>
        </w:tc>
        <w:tc>
          <w:tcPr>
            <w:tcW w:w="7280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центра «Разработка, эксплуатация месторождений природных газов и бурения скважин», ООО «Газпром ВНИИГАЗ» (по согласованию)</w:t>
            </w: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51613E" w:rsidRDefault="00C57A22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Жданов С.А.</w:t>
            </w:r>
          </w:p>
        </w:tc>
        <w:tc>
          <w:tcPr>
            <w:tcW w:w="7280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ОАО «ВНИИнефть» им. акад. А.П. Крылова, д.т.н., профессор, академик Российской Академии Естественных наук (по согласованию)</w:t>
            </w:r>
          </w:p>
        </w:tc>
      </w:tr>
      <w:tr w:rsidR="00A72A09" w:rsidRPr="0051613E" w:rsidTr="00A72A09">
        <w:trPr>
          <w:trHeight w:val="373"/>
        </w:trPr>
        <w:tc>
          <w:tcPr>
            <w:tcW w:w="709" w:type="dxa"/>
            <w:shd w:val="clear" w:color="auto" w:fill="auto"/>
          </w:tcPr>
          <w:p w:rsidR="00A72A09" w:rsidRPr="0051613E" w:rsidRDefault="00A72A09" w:rsidP="00A7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72A09" w:rsidRPr="0061691A" w:rsidRDefault="00A72A09" w:rsidP="00A72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91A">
              <w:rPr>
                <w:rFonts w:ascii="Times New Roman" w:hAnsi="Times New Roman" w:cs="Times New Roman"/>
                <w:sz w:val="26"/>
                <w:szCs w:val="26"/>
              </w:rPr>
              <w:t>Журавлева В.Ю.</w:t>
            </w:r>
          </w:p>
        </w:tc>
        <w:tc>
          <w:tcPr>
            <w:tcW w:w="7280" w:type="dxa"/>
            <w:shd w:val="clear" w:color="auto" w:fill="auto"/>
          </w:tcPr>
          <w:p w:rsidR="00A72A09" w:rsidRPr="0061691A" w:rsidRDefault="00A72A09" w:rsidP="006157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91A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НИИ ГЕОПРЕКТ»</w:t>
            </w:r>
            <w:r w:rsidRPr="0061691A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D7858" w:rsidRPr="0051613E" w:rsidTr="00C2036B">
        <w:tc>
          <w:tcPr>
            <w:tcW w:w="709" w:type="dxa"/>
            <w:shd w:val="clear" w:color="auto" w:fill="auto"/>
          </w:tcPr>
          <w:p w:rsidR="003D7858" w:rsidRPr="00357E36" w:rsidRDefault="008C0AFF" w:rsidP="00F27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D7858" w:rsidRPr="00357E36" w:rsidRDefault="003D7858" w:rsidP="003D7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Зайцев А.М.</w:t>
            </w:r>
          </w:p>
        </w:tc>
        <w:tc>
          <w:tcPr>
            <w:tcW w:w="7280" w:type="dxa"/>
            <w:shd w:val="clear" w:color="auto" w:fill="auto"/>
          </w:tcPr>
          <w:p w:rsidR="003D7858" w:rsidRPr="00357E36" w:rsidRDefault="003D7858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отдела надзора в области недропользования </w:t>
            </w:r>
            <w:r w:rsidR="008C0AFF" w:rsidRPr="00357E36">
              <w:rPr>
                <w:rFonts w:ascii="Times New Roman" w:hAnsi="Times New Roman" w:cs="Times New Roman"/>
                <w:sz w:val="26"/>
                <w:szCs w:val="26"/>
              </w:rPr>
              <w:t>углеводородного сырья и подземных вод Росприроднадзора (по согласованию)</w:t>
            </w: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357E36" w:rsidRDefault="008C0AFF" w:rsidP="00F27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C57A22" w:rsidRPr="00357E36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Колбиков С.В.</w:t>
            </w:r>
          </w:p>
        </w:tc>
        <w:tc>
          <w:tcPr>
            <w:tcW w:w="7280" w:type="dxa"/>
            <w:shd w:val="clear" w:color="auto" w:fill="auto"/>
          </w:tcPr>
          <w:p w:rsidR="00C57A22" w:rsidRPr="00357E36" w:rsidRDefault="00C57A22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Главный геолог ОАО «НОВАТЭК», к.т.н. (по согласованию)</w:t>
            </w:r>
          </w:p>
          <w:p w:rsidR="003028B1" w:rsidRPr="00357E36" w:rsidRDefault="003028B1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357E36" w:rsidRDefault="008C0AFF" w:rsidP="00F27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C57A22" w:rsidRPr="00357E36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Малыгин Е.О.</w:t>
            </w:r>
          </w:p>
        </w:tc>
        <w:tc>
          <w:tcPr>
            <w:tcW w:w="7280" w:type="dxa"/>
            <w:shd w:val="clear" w:color="auto" w:fill="auto"/>
          </w:tcPr>
          <w:p w:rsidR="00C57A22" w:rsidRPr="00357E36" w:rsidRDefault="00C57A22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НИИ ГЕОПРЕКТ»</w:t>
            </w:r>
          </w:p>
          <w:p w:rsidR="003028B1" w:rsidRPr="00357E36" w:rsidRDefault="003028B1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AFF" w:rsidRPr="00A72A09" w:rsidTr="00A72A09">
        <w:tc>
          <w:tcPr>
            <w:tcW w:w="709" w:type="dxa"/>
            <w:shd w:val="clear" w:color="auto" w:fill="auto"/>
          </w:tcPr>
          <w:p w:rsidR="008C0AFF" w:rsidRPr="00357E36" w:rsidRDefault="008C0AFF" w:rsidP="00A7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8C0AFF" w:rsidRPr="00357E36" w:rsidRDefault="008C0AFF" w:rsidP="00A72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Петрова Т.В.</w:t>
            </w:r>
          </w:p>
        </w:tc>
        <w:tc>
          <w:tcPr>
            <w:tcW w:w="7280" w:type="dxa"/>
            <w:shd w:val="clear" w:color="auto" w:fill="auto"/>
          </w:tcPr>
          <w:p w:rsidR="008C0AFF" w:rsidRPr="00357E36" w:rsidRDefault="008C0AFF" w:rsidP="0061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Советник отдела надзора в области недропользования углеводородного сырья и подземных вод Росприроднадзора (по согласованию)</w:t>
            </w:r>
          </w:p>
        </w:tc>
      </w:tr>
      <w:tr w:rsidR="00A72A09" w:rsidRPr="00A72A09" w:rsidTr="00A72A09">
        <w:tc>
          <w:tcPr>
            <w:tcW w:w="709" w:type="dxa"/>
            <w:shd w:val="clear" w:color="auto" w:fill="auto"/>
          </w:tcPr>
          <w:p w:rsidR="00A72A09" w:rsidRPr="0051613E" w:rsidRDefault="008C0AFF" w:rsidP="00A7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A72A09" w:rsidRPr="0061691A" w:rsidRDefault="00A72A09" w:rsidP="00A72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91A">
              <w:rPr>
                <w:rFonts w:ascii="Times New Roman" w:hAnsi="Times New Roman" w:cs="Times New Roman"/>
                <w:sz w:val="26"/>
                <w:szCs w:val="26"/>
              </w:rPr>
              <w:t>Сальников С.А.</w:t>
            </w:r>
          </w:p>
        </w:tc>
        <w:tc>
          <w:tcPr>
            <w:tcW w:w="7280" w:type="dxa"/>
            <w:shd w:val="clear" w:color="auto" w:fill="auto"/>
          </w:tcPr>
          <w:p w:rsidR="003028B1" w:rsidRPr="003028B1" w:rsidRDefault="00A72A09" w:rsidP="0061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1691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Нова Технолоджис»</w:t>
            </w:r>
            <w:r w:rsidRPr="0061691A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51613E" w:rsidRDefault="008C0AFF" w:rsidP="008C0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иятский М.В.</w:t>
            </w:r>
          </w:p>
        </w:tc>
        <w:tc>
          <w:tcPr>
            <w:tcW w:w="7280" w:type="dxa"/>
            <w:shd w:val="clear" w:color="auto" w:fill="auto"/>
          </w:tcPr>
          <w:p w:rsidR="00C57A22" w:rsidRDefault="00C57A22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ООО «НИПИ-Р», к.т.н. (по согласованию)</w:t>
            </w:r>
          </w:p>
          <w:p w:rsidR="003028B1" w:rsidRPr="0051613E" w:rsidRDefault="003028B1" w:rsidP="00A7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A22" w:rsidRPr="0051613E" w:rsidTr="00C2036B">
        <w:tc>
          <w:tcPr>
            <w:tcW w:w="709" w:type="dxa"/>
            <w:shd w:val="clear" w:color="auto" w:fill="auto"/>
          </w:tcPr>
          <w:p w:rsidR="00C57A22" w:rsidRPr="0051613E" w:rsidRDefault="00A72A09" w:rsidP="008C0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57A22" w:rsidRPr="0051613E" w:rsidRDefault="00C57A22" w:rsidP="00A72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Фукс А.Б.</w:t>
            </w:r>
          </w:p>
        </w:tc>
        <w:tc>
          <w:tcPr>
            <w:tcW w:w="7280" w:type="dxa"/>
            <w:shd w:val="clear" w:color="auto" w:fill="auto"/>
          </w:tcPr>
          <w:p w:rsidR="00C57A22" w:rsidRDefault="00A72A09" w:rsidP="00302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научный сотрудник ФГБУ</w:t>
            </w:r>
            <w:r w:rsidR="00C57A22"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«ВНИГНИ», д.т.н. </w:t>
            </w:r>
          </w:p>
          <w:p w:rsidR="003028B1" w:rsidRPr="0051613E" w:rsidRDefault="003028B1" w:rsidP="0061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3717" w:rsidRPr="0051613E" w:rsidRDefault="004C3717" w:rsidP="0061691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2C70" w:rsidRDefault="00A56720" w:rsidP="00802C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13E">
        <w:rPr>
          <w:rFonts w:ascii="Times New Roman" w:hAnsi="Times New Roman" w:cs="Times New Roman"/>
          <w:b/>
          <w:bCs/>
          <w:sz w:val="28"/>
          <w:szCs w:val="28"/>
        </w:rPr>
        <w:t>Западно-Сибирская нефтегазовая секция ЦКР Роснедр по УВС</w:t>
      </w:r>
      <w:r w:rsidR="00CB2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691A" w:rsidRDefault="00CB2C70" w:rsidP="00802C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. Тюмень)</w:t>
      </w:r>
    </w:p>
    <w:p w:rsidR="000D36D0" w:rsidRPr="0051613E" w:rsidRDefault="000D36D0" w:rsidP="00802C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29"/>
      </w:tblGrid>
      <w:tr w:rsidR="0051613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51613E" w:rsidRDefault="008744FB" w:rsidP="008744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51613E" w:rsidRDefault="008744FB" w:rsidP="008744FB">
            <w:pPr>
              <w:widowControl w:val="0"/>
              <w:autoSpaceDE w:val="0"/>
              <w:autoSpaceDN w:val="0"/>
              <w:adjustRightInd w:val="0"/>
              <w:ind w:left="-288" w:firstLine="1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Default="00C052EE" w:rsidP="0087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  <w:p w:rsidR="006157FE" w:rsidRPr="0051613E" w:rsidRDefault="006157FE" w:rsidP="0087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1613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убков И.Б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51613E" w:rsidRDefault="00F30065" w:rsidP="00615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Западно-Сибирской нефтегазовой секции ЦКР Роснедр по УВС, </w:t>
            </w:r>
            <w:r w:rsidR="00D067C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Западно-Сибирского филиала ФБУ «ГКЗ» (г.Тюмень), к.т.н.</w:t>
            </w:r>
          </w:p>
        </w:tc>
      </w:tr>
      <w:tr w:rsidR="0051613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Тимчук А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51613E" w:rsidRDefault="00F30065" w:rsidP="00B95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Западно-Сибирской нефтегазо</w:t>
            </w:r>
            <w:r w:rsidR="0061691A">
              <w:rPr>
                <w:rFonts w:ascii="Times New Roman" w:hAnsi="Times New Roman" w:cs="Times New Roman"/>
                <w:sz w:val="26"/>
                <w:szCs w:val="26"/>
              </w:rPr>
              <w:t>вой секции ЦКР Роснедр по УВС, з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енерального директора ФАУ «ЗапСибНИИГГ», к.т.н. </w:t>
            </w:r>
          </w:p>
        </w:tc>
      </w:tr>
      <w:tr w:rsidR="0051613E" w:rsidRPr="0051613E" w:rsidTr="002C47A3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мирнов А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51613E" w:rsidRDefault="00F30065" w:rsidP="000E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Западно-Сибирской нефтегазовой секции ЦКР Роснедр по УВС, заместитель начальника Департамента по недропользованию по Уральскому федеральному округу</w:t>
            </w:r>
          </w:p>
        </w:tc>
      </w:tr>
      <w:tr w:rsidR="0051613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итдиков Р.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екретарь Западно-Сибирской нефтегазовой секции ЦКР Роснедр по УВС, главный специалист Западно-Сибирского филиала ФБУ «ГКЗ» (г.Тюмень)</w:t>
            </w:r>
          </w:p>
        </w:tc>
      </w:tr>
      <w:tr w:rsidR="0051613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улубаев Д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Западно-Сибирской нефтегазовой секции ЦКР Роснедр по УВС, ведущий инженер Западно-Сибирского филиала ФБУ «ГКЗ» (г.Тюмень)</w:t>
            </w:r>
          </w:p>
        </w:tc>
      </w:tr>
      <w:tr w:rsidR="0051613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оролев С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Западно-Сибирской нефтегазовой секции ЦКР Роснедр по УВС, ведущий инженер Западно-Сибирского филиала ФБУ «ГКЗ» (г.Тюмень)</w:t>
            </w:r>
          </w:p>
        </w:tc>
      </w:tr>
      <w:tr w:rsidR="0051613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риллиант Л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ТИНГ», член корреспондент РАЕН, к.т.н. (по согласованию)</w:t>
            </w:r>
          </w:p>
        </w:tc>
      </w:tr>
      <w:tr w:rsidR="0051613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улатов А.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65" w:rsidRPr="0051613E" w:rsidRDefault="00F30065" w:rsidP="00C04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ии и лицензирования по ХМАО-Югре Департамента по недропользованию по УрФО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357E36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357E36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Вязова</w:t>
            </w:r>
            <w:r w:rsidR="00A37728" w:rsidRPr="00357E3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357E36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E36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Техгеоконсалтинг» (по согласованию)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рачев С.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РЭНГМ ФГБОУ ВО «ТИУ», д.т.н.            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Епифанцев А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геологии и разработке</w:t>
            </w:r>
          </w:p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ООО «ТюменьНИИпроект» (по согласованию)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расовский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научно-технической работе ООО «Газпром проектирование», к.т.н.                               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алыхин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еологии и лицензирования по ЯНАО Департамента по недропользованию по УрФО 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артынчук М.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Росприроднадзора по Тюменской области (по согласованию)</w:t>
            </w:r>
          </w:p>
        </w:tc>
      </w:tr>
      <w:tr w:rsidR="00660DE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арченко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ООО «ТННЦ», к.т.н. (по согласованию)</w:t>
            </w:r>
          </w:p>
        </w:tc>
      </w:tr>
      <w:tr w:rsidR="00660DE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61691A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91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орозов В.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ФАУ «ЗапСибНИИГГ», к.т.н. </w:t>
            </w:r>
          </w:p>
        </w:tc>
      </w:tr>
      <w:tr w:rsidR="00660DEE" w:rsidRPr="00A72A09" w:rsidTr="00A72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61691A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691A">
              <w:rPr>
                <w:rFonts w:ascii="Times New Roman" w:hAnsi="Times New Roman" w:cs="Times New Roman"/>
                <w:sz w:val="26"/>
                <w:szCs w:val="26"/>
              </w:rPr>
              <w:t>Мухарлямова Н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61691A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691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Западно-Сибирского филиала                      ФБУ «ГКЗ» (г.Тюмень)</w:t>
            </w:r>
          </w:p>
        </w:tc>
      </w:tr>
      <w:tr w:rsidR="00660DE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авлов Н.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четный нефтяник СССР, заслуженный работник ТЭК РФ (по согласованию)</w:t>
            </w:r>
          </w:p>
        </w:tc>
      </w:tr>
      <w:tr w:rsidR="00660DEE" w:rsidRPr="0051613E" w:rsidTr="00C0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анасюк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у за объектами нефтегазодобывающей и горной промышленности по Тюменской области Северо-Уральского Управления Ростехнадзора (по согласованию)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енягин П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Недра-Консалт», к.г.-м.н.                    (по согласованию)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розоров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Западно-Сибирского филиала                                              ФБУ «ГКЗ» (г.Тюмень)</w:t>
            </w:r>
          </w:p>
        </w:tc>
      </w:tr>
      <w:tr w:rsidR="00660DEE" w:rsidRPr="0051613E" w:rsidTr="00686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Pr="00516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това И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                                           ФАУ «ЗапСибНИИГГ», к.т.н.</w:t>
            </w:r>
          </w:p>
        </w:tc>
      </w:tr>
      <w:tr w:rsidR="00660DEE" w:rsidRPr="0051613E" w:rsidTr="00686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аранчин С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Западно-Сибирского филиала                             ФБУ «ГКЗ» (г.Тюмень)  </w:t>
            </w:r>
          </w:p>
        </w:tc>
      </w:tr>
      <w:tr w:rsidR="006864A4" w:rsidRPr="0051613E" w:rsidTr="006864A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A4" w:rsidRDefault="006864A4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4A4" w:rsidRDefault="006864A4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A4" w:rsidRPr="0051613E" w:rsidRDefault="006864A4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A4" w:rsidRPr="0051613E" w:rsidRDefault="006864A4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4A4" w:rsidRPr="0051613E" w:rsidTr="006864A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A4" w:rsidRDefault="006864A4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A4" w:rsidRPr="0051613E" w:rsidRDefault="006864A4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A4" w:rsidRPr="0051613E" w:rsidRDefault="006864A4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DEE" w:rsidRPr="0051613E" w:rsidTr="00686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Шпильма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АУ «Научно-аналитический центр рационального недропользования им. В.И. Шпильмана», к.г.-м.н. (по согласованию)</w:t>
            </w:r>
          </w:p>
        </w:tc>
      </w:tr>
      <w:tr w:rsidR="00660DEE" w:rsidRPr="0051613E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Янин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ПБ «ТЭРМ», Заслуженный работник нефтяной и газовой промышленности РФ (по согласованию)</w:t>
            </w:r>
          </w:p>
        </w:tc>
      </w:tr>
      <w:tr w:rsidR="00660DEE" w:rsidRPr="0051613E" w:rsidTr="007F735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Ярославцев К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ООО НЦ «Нефтепроект» (по согласованию)  </w:t>
            </w:r>
          </w:p>
        </w:tc>
      </w:tr>
      <w:tr w:rsidR="00660DEE" w:rsidRPr="0051613E" w:rsidTr="00D8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78" w:rsidRDefault="00C12978" w:rsidP="00660DEE">
            <w:pPr>
              <w:ind w:right="-30"/>
              <w:rPr>
                <w:rFonts w:ascii="Times New Roman" w:eastAsia="Times New Roman" w:hAnsi="Times New Roman"/>
                <w:b/>
              </w:rPr>
            </w:pP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EE" w:rsidRPr="00D83511" w:rsidRDefault="00660DEE" w:rsidP="00660DEE">
            <w:pPr>
              <w:ind w:right="-3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1613E">
              <w:rPr>
                <w:rFonts w:ascii="Times New Roman" w:eastAsia="Times New Roman" w:hAnsi="Times New Roman"/>
                <w:b/>
              </w:rPr>
              <w:t>К</w:t>
            </w:r>
            <w:r w:rsidRPr="003028B1">
              <w:rPr>
                <w:rFonts w:ascii="Times New Roman" w:eastAsia="Times New Roman" w:hAnsi="Times New Roman"/>
                <w:b/>
                <w:sz w:val="28"/>
              </w:rPr>
              <w:t>онсультационный совет</w:t>
            </w:r>
            <w:r w:rsidRPr="003028B1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 при Западно-Сибирской нефтегазовой секции ЦКР Роснедр по УВС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1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алин В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АО «ВНИИнефть-Западная Сибирь» (по согласованию)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1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Ержанин К.В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ектирования и анализа разработки сложнопостроенных месторождений нефти и газа ФАУ «ЗапСибНИИГГ» 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1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ббарова Р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лабораторией экономического анализа ФАУ «ЗапСибНИИГГ» 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анухин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разработке АО «Тандем» (по согласованию)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Рыльков В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НАО «СибНАЦ» (по согласованию)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Телишев А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АО «ВНИИнефть-Западная Сибирь» (по согласованию)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олстолыткин И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мониторинга разработки нефтяных месторождений АУ «НАЦ РН им. В.И. Шпильмана», к.г.-м.н. (по согласованию)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Шемелов Ф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представительства ООО «Рок Флоу Динамикс» г. Тюмень (по согласованию)</w:t>
            </w:r>
          </w:p>
        </w:tc>
      </w:tr>
      <w:tr w:rsidR="00660DEE" w:rsidRPr="0051613E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Юшков Ю.Ф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служенный работник газовой промышленности РФ (по согласованию)</w:t>
            </w:r>
          </w:p>
        </w:tc>
      </w:tr>
    </w:tbl>
    <w:p w:rsidR="00C12978" w:rsidRPr="0051613E" w:rsidRDefault="00C12978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C70" w:rsidRPr="00B7267B" w:rsidRDefault="00AD5AE8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6"/>
        </w:rPr>
      </w:pPr>
      <w:r w:rsidRPr="00B7267B">
        <w:rPr>
          <w:rFonts w:ascii="Times New Roman" w:hAnsi="Times New Roman"/>
          <w:b/>
          <w:bCs/>
          <w:sz w:val="28"/>
          <w:szCs w:val="26"/>
        </w:rPr>
        <w:t>Приволжская нефтегазовая секция ЦКР Роснедр по УВ</w:t>
      </w:r>
      <w:r w:rsidR="00A56720" w:rsidRPr="00B7267B">
        <w:rPr>
          <w:rFonts w:ascii="Times New Roman" w:hAnsi="Times New Roman"/>
          <w:b/>
          <w:bCs/>
          <w:sz w:val="28"/>
          <w:szCs w:val="26"/>
        </w:rPr>
        <w:t>С</w:t>
      </w:r>
    </w:p>
    <w:p w:rsidR="002E3C00" w:rsidRPr="00B95B73" w:rsidRDefault="00CB2C70" w:rsidP="000D493C">
      <w:pPr>
        <w:ind w:hanging="426"/>
        <w:jc w:val="center"/>
        <w:rPr>
          <w:sz w:val="26"/>
          <w:szCs w:val="26"/>
          <w:lang w:val="en-US"/>
        </w:rPr>
      </w:pPr>
      <w:r w:rsidRPr="00B7267B">
        <w:rPr>
          <w:rFonts w:ascii="Times New Roman" w:hAnsi="Times New Roman"/>
          <w:b/>
          <w:bCs/>
          <w:sz w:val="28"/>
          <w:szCs w:val="26"/>
        </w:rPr>
        <w:t xml:space="preserve"> (г. Самара)</w:t>
      </w:r>
    </w:p>
    <w:tbl>
      <w:tblPr>
        <w:tblW w:w="1063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7229"/>
      </w:tblGrid>
      <w:tr w:rsidR="0051613E" w:rsidRPr="0051613E" w:rsidTr="00AE285D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0" w:rsidRPr="0051613E" w:rsidRDefault="00FF46B0" w:rsidP="00260E0B">
            <w:pPr>
              <w:ind w:left="-661" w:right="-210" w:firstLine="45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B0" w:rsidRPr="0051613E" w:rsidRDefault="00FF46B0" w:rsidP="00FF46B0">
            <w:pPr>
              <w:ind w:left="-453" w:right="-30" w:firstLine="45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B0" w:rsidRPr="0051613E" w:rsidRDefault="00C052EE" w:rsidP="00FF46B0">
            <w:pPr>
              <w:ind w:right="-3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</w:tc>
      </w:tr>
      <w:tr w:rsidR="0051613E" w:rsidRPr="0051613E" w:rsidTr="00AE285D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0" w:rsidRPr="0051613E" w:rsidRDefault="001613C1" w:rsidP="002F3B0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B0E" w:rsidRPr="0051613E" w:rsidRDefault="00C9241D" w:rsidP="00C9241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авыдов А.В.</w:t>
            </w:r>
          </w:p>
          <w:p w:rsidR="005C432E" w:rsidRPr="0051613E" w:rsidRDefault="005C432E" w:rsidP="00C9241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8B1" w:rsidRPr="003028B1" w:rsidRDefault="00C76135" w:rsidP="000D3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="00FF46B0" w:rsidRPr="0051613E">
              <w:rPr>
                <w:rFonts w:ascii="Times New Roman" w:eastAsia="Times New Roman" w:hAnsi="Times New Roman"/>
                <w:sz w:val="26"/>
                <w:szCs w:val="26"/>
              </w:rPr>
              <w:t>уководитель Приволжской нефтегазовой секции ЦКР Роснедр по УВС</w:t>
            </w:r>
            <w:r w:rsidR="00B51954"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C9241D" w:rsidRPr="0051613E">
              <w:rPr>
                <w:rFonts w:ascii="Times New Roman" w:hAnsi="Times New Roman" w:cs="Times New Roman"/>
                <w:sz w:val="26"/>
                <w:szCs w:val="26"/>
              </w:rPr>
              <w:t>главный геолог-начальник Управления ФБУ «ГКЗ», к.т.н.</w:t>
            </w:r>
          </w:p>
        </w:tc>
      </w:tr>
      <w:tr w:rsidR="00660DEE" w:rsidRPr="0051613E" w:rsidTr="00AE285D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оряковцев М. 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Руководителя Приволжской нефтегазовой секции ЦКР Роснедр по УВС, почетный разведчик нед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660DEE" w:rsidRPr="0051613E" w:rsidTr="00AE285D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357E36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EE" w:rsidRPr="00357E36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t>Савельев В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EE" w:rsidRPr="00357E36" w:rsidRDefault="00DC6417" w:rsidP="007F73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Руководителя Приволжской нефтегазовой секции ЦКР Роснедр по УВС, </w:t>
            </w:r>
            <w:r w:rsidR="00660DEE" w:rsidRPr="00357E36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r w:rsidR="007F6317" w:rsidRPr="00357E36">
              <w:rPr>
                <w:rFonts w:ascii="Times New Roman" w:eastAsia="Times New Roman" w:hAnsi="Times New Roman"/>
                <w:sz w:val="26"/>
                <w:szCs w:val="26"/>
              </w:rPr>
              <w:t>ведующий</w:t>
            </w:r>
            <w:r w:rsidR="00660DEE" w:rsidRPr="00357E36">
              <w:rPr>
                <w:rFonts w:ascii="Times New Roman" w:eastAsia="Times New Roman" w:hAnsi="Times New Roman"/>
                <w:sz w:val="26"/>
                <w:szCs w:val="26"/>
              </w:rPr>
              <w:t xml:space="preserve"> кафедр</w:t>
            </w: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="00660DEE" w:rsidRPr="00357E36">
              <w:rPr>
                <w:rFonts w:ascii="Times New Roman" w:eastAsia="Times New Roman" w:hAnsi="Times New Roman"/>
                <w:sz w:val="26"/>
                <w:szCs w:val="26"/>
              </w:rPr>
              <w:t xml:space="preserve"> геологии нефти и газа </w:t>
            </w:r>
            <w:r w:rsidR="007F6CC3" w:rsidRPr="00357E3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660DEE" w:rsidRPr="00357E36">
              <w:rPr>
                <w:rFonts w:ascii="Times New Roman" w:eastAsia="Times New Roman" w:hAnsi="Times New Roman"/>
                <w:sz w:val="26"/>
                <w:szCs w:val="26"/>
              </w:rPr>
              <w:t>нститута нефти и газа им. М.С. Гуцериева</w:t>
            </w:r>
            <w:r w:rsidR="007F735F" w:rsidRPr="00357E36">
              <w:rPr>
                <w:rFonts w:ascii="Times New Roman" w:eastAsia="Times New Roman" w:hAnsi="Times New Roman"/>
                <w:sz w:val="26"/>
                <w:szCs w:val="26"/>
              </w:rPr>
              <w:t xml:space="preserve"> Удмуртского государственного университета, профессор, д.г.-м.н. (по согласованию) </w:t>
            </w:r>
          </w:p>
        </w:tc>
      </w:tr>
      <w:tr w:rsidR="00660DEE" w:rsidRPr="0051613E" w:rsidTr="00AE285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стинов А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Руководителя Приволжской нефтегазовой секции, заместитель директора Волго-Уральского филиала ФБУ «ГКЗ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г. Самара)</w:t>
            </w:r>
          </w:p>
        </w:tc>
      </w:tr>
      <w:tr w:rsidR="00660DEE" w:rsidRPr="0051613E" w:rsidTr="00AE285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Погребняк Я.И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Секретарь Приволжской нефтегазовой секции ЦКР Роснедр по УВС, заместитель директора Волго-Уральского филиала ФБУ «ГКЗ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г. Самара)</w:t>
            </w:r>
          </w:p>
        </w:tc>
      </w:tr>
      <w:tr w:rsidR="00660DEE" w:rsidRPr="0051613E" w:rsidTr="00AE285D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отельникова О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секретаря Приволжской нефтегазовой секции ЦКР Роснедр по УВС, главный специалист Волго-Уральского филиала ФБУ «ГКЗ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г. Самара)</w:t>
            </w:r>
          </w:p>
        </w:tc>
      </w:tr>
      <w:tr w:rsidR="00660DEE" w:rsidRPr="0051613E" w:rsidTr="00AE285D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Сазонов Д.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864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секретаря Приволжской нефтегазовой секции ЦКР Роснедр по УВС, ведущий инженер Волго-Уральского   филиала ФБУ «ГКЗ»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(г. Самара)</w:t>
            </w:r>
          </w:p>
        </w:tc>
      </w:tr>
      <w:tr w:rsidR="00660DEE" w:rsidRPr="0051613E" w:rsidTr="00AE285D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Айдашов Н.Ф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служенный нефтяник Удмуртской Республики, к.т.н. (по согласованию)</w:t>
            </w:r>
          </w:p>
        </w:tc>
      </w:tr>
      <w:tr w:rsidR="00660DEE" w:rsidRPr="0051613E" w:rsidTr="00AE285D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Баранов Н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5D5C4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служеный нефтяник Удмуртской Республики (по согласованию)</w:t>
            </w:r>
          </w:p>
        </w:tc>
      </w:tr>
      <w:tr w:rsidR="00660DEE" w:rsidRPr="0051613E" w:rsidTr="00AE2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EE" w:rsidRPr="00260E0B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0E0B">
              <w:rPr>
                <w:rFonts w:ascii="Times New Roman" w:eastAsia="Times New Roman" w:hAnsi="Times New Roman"/>
                <w:sz w:val="26"/>
                <w:szCs w:val="26"/>
              </w:rPr>
              <w:t>Берли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260E0B" w:rsidRDefault="00260E0B" w:rsidP="00260E0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0E0B">
              <w:rPr>
                <w:rFonts w:ascii="Times New Roman" w:eastAsia="Times New Roman" w:hAnsi="Times New Roman"/>
                <w:sz w:val="26"/>
                <w:szCs w:val="26"/>
              </w:rPr>
              <w:t xml:space="preserve">Доцент </w:t>
            </w:r>
            <w:r w:rsidR="00EC7318" w:rsidRPr="00260E0B">
              <w:rPr>
                <w:rFonts w:ascii="Times New Roman" w:eastAsia="Times New Roman" w:hAnsi="Times New Roman"/>
                <w:sz w:val="26"/>
                <w:szCs w:val="26"/>
              </w:rPr>
              <w:t>кафедры геологии</w:t>
            </w:r>
            <w:r w:rsidR="00660DEE" w:rsidRPr="00260E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17052" w:rsidRPr="00260E0B">
              <w:rPr>
                <w:rFonts w:ascii="Times New Roman" w:eastAsia="Times New Roman" w:hAnsi="Times New Roman"/>
                <w:sz w:val="26"/>
                <w:szCs w:val="26"/>
              </w:rPr>
              <w:t xml:space="preserve">нефти и газа </w:t>
            </w:r>
            <w:r w:rsidR="00EC7318" w:rsidRPr="00260E0B">
              <w:rPr>
                <w:rFonts w:ascii="Times New Roman" w:eastAsia="Times New Roman" w:hAnsi="Times New Roman"/>
                <w:sz w:val="26"/>
                <w:szCs w:val="26"/>
              </w:rPr>
              <w:t>Института нефти и газа им. М.С. Гуцериева</w:t>
            </w:r>
            <w:r w:rsidRPr="00260E0B">
              <w:rPr>
                <w:rFonts w:ascii="Times New Roman" w:eastAsia="Times New Roman" w:hAnsi="Times New Roman"/>
                <w:sz w:val="26"/>
                <w:szCs w:val="26"/>
              </w:rPr>
              <w:t xml:space="preserve"> Удмуртского государственного университета,</w:t>
            </w:r>
            <w:r w:rsidR="00EC7318" w:rsidRPr="00260E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60E0B">
              <w:rPr>
                <w:rFonts w:ascii="Times New Roman" w:eastAsia="Times New Roman" w:hAnsi="Times New Roman"/>
                <w:sz w:val="26"/>
                <w:szCs w:val="26"/>
              </w:rPr>
              <w:t xml:space="preserve">к.т.н. </w:t>
            </w:r>
            <w:r w:rsidR="00660DEE" w:rsidRPr="00260E0B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660DEE" w:rsidRPr="0051613E" w:rsidTr="00AE2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Борхович С.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ведующий кафедрой разработки и эксплуатации нефтяных и газовых месторождений им. В.И. Кудинова Института нефти и газа им. М.С. Гуцерие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, к.т.н., доцент (по согласованию) </w:t>
            </w:r>
          </w:p>
        </w:tc>
      </w:tr>
      <w:tr w:rsidR="00660DEE" w:rsidRPr="0051613E" w:rsidTr="00AE2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рачук В.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Старший преподаватель кафедры разработки и эксплуатации нефтяных и газовых месторожден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им. В.И. Кудино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нститу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нефти и газа им. М.С. Гуцериева 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60DEE" w:rsidRPr="0051613E" w:rsidTr="00AE2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арев А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иректор Волго-Уральского филиала ФБУ «ГКЗ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г. Самара)</w:t>
            </w:r>
          </w:p>
        </w:tc>
      </w:tr>
      <w:tr w:rsidR="00660DEE" w:rsidRPr="0051613E" w:rsidTr="00AE285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овалева Г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оцент кафедры РиЭНиГМ ФГБОУ СамГТУ, к.т.н. (по согласованию)</w:t>
            </w:r>
          </w:p>
        </w:tc>
      </w:tr>
      <w:tr w:rsidR="00660DEE" w:rsidRPr="0051613E" w:rsidTr="00AE285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олесова С.Б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иректор института нефти и газа им. М.С. Гуцериев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,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к.э.н. (по согласованию) </w:t>
            </w:r>
          </w:p>
        </w:tc>
      </w:tr>
      <w:tr w:rsidR="00660DEE" w:rsidRPr="0051613E" w:rsidTr="00AE285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омаров А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служ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ый нефтяник РФ (по согласованию)</w:t>
            </w:r>
          </w:p>
        </w:tc>
      </w:tr>
      <w:tr w:rsidR="00660DEE" w:rsidRPr="0051613E" w:rsidTr="00AE285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Ларин Е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И.о. заместителя начальника департамента по недропользованию по Приволжскому Федеральному округу </w:t>
            </w:r>
          </w:p>
        </w:tc>
      </w:tr>
      <w:tr w:rsidR="00660DEE" w:rsidRPr="0051613E" w:rsidTr="00AE285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Логинов В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государственного энергетического надзора по Удмуртской Республике Западно-Уральского управления Ростехнадзора (по согласованию)</w:t>
            </w:r>
          </w:p>
        </w:tc>
      </w:tr>
      <w:tr w:rsidR="00660DEE" w:rsidRPr="0051613E" w:rsidTr="00AE285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Межов А. 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геологии и лицензирования по Удмуртской Республике Департамента по недропольз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ию по Приволжскому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Федеральному округу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к.т.н. </w:t>
            </w:r>
          </w:p>
        </w:tc>
      </w:tr>
      <w:tr w:rsidR="00660DEE" w:rsidRPr="0051613E" w:rsidTr="00AE285D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Минаев И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ООО «Нефтегазпрое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660DEE" w:rsidRPr="0051613E" w:rsidTr="00AE285D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Мирсаетов О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Доцент кафедры бурения нефтяных и газовых скважин Институт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фти и газа им. М.С. Гуцериева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,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к.т.н. (по согласованию) </w:t>
            </w:r>
          </w:p>
        </w:tc>
      </w:tr>
      <w:tr w:rsidR="004761A6" w:rsidRPr="0051613E" w:rsidTr="00AE285D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357E36" w:rsidRDefault="004761A6" w:rsidP="00660DEE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357E36" w:rsidRDefault="004761A6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t>Ряхова Т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357E36" w:rsidRDefault="00761D09" w:rsidP="006C67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E3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науке Ижевского филиала ФГБУ "ВНИГНИ" </w:t>
            </w:r>
          </w:p>
        </w:tc>
      </w:tr>
      <w:tr w:rsidR="00660DEE" w:rsidRPr="0051613E" w:rsidTr="00AE285D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4761A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761A6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Романенко Л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генерального директора по геологии и разработке ОOО "УНПП НИПИнефть" (по согласованию)</w:t>
            </w:r>
          </w:p>
        </w:tc>
      </w:tr>
      <w:tr w:rsidR="00660DEE" w:rsidRPr="0051613E" w:rsidTr="00AE285D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4761A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761A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6C67EA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Струкова Н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служ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ный нефтяник Удмуртской Республики, к.г.-м.н. (по согласованию)</w:t>
            </w:r>
          </w:p>
        </w:tc>
      </w:tr>
      <w:tr w:rsidR="00660DEE" w:rsidRPr="0051613E" w:rsidTr="00AE285D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4761A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761A6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Хангильдина А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ФБУ «ГКЗ»</w:t>
            </w:r>
          </w:p>
        </w:tc>
      </w:tr>
      <w:tr w:rsidR="00660DEE" w:rsidRPr="0051613E" w:rsidTr="00AE285D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4761A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761A6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Шакиров Э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руководителя Росприроднадзора по Самарской области (по согласованию)</w:t>
            </w:r>
          </w:p>
        </w:tc>
      </w:tr>
      <w:tr w:rsidR="00660DEE" w:rsidRPr="0051613E" w:rsidTr="00AE285D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E" w:rsidRPr="0051613E" w:rsidRDefault="00660DEE" w:rsidP="004761A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761A6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Шудегов А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EE" w:rsidRPr="0051613E" w:rsidRDefault="00660DEE" w:rsidP="00660DE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Ведущий специалист-эксперт отдела экологического, геологического и водного надзораУправления Росприроднадзора по Удмуртской Республике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4761A6" w:rsidRPr="0051613E" w:rsidTr="00AE285D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6157FE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6157FE">
            <w:pPr>
              <w:ind w:left="-93" w:righ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Шабалин И.С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6157FE">
            <w:pPr>
              <w:ind w:left="-93" w:righ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Ведущий инженер ИФ ФГБУ "ВНИГНИ" </w:t>
            </w:r>
          </w:p>
        </w:tc>
      </w:tr>
      <w:tr w:rsidR="004761A6" w:rsidRPr="0051613E" w:rsidTr="00AE285D">
        <w:trPr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1A6" w:rsidRPr="0051613E" w:rsidRDefault="004761A6" w:rsidP="006157FE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761A6" w:rsidRPr="0051613E" w:rsidRDefault="004761A6" w:rsidP="006157FE">
            <w:pPr>
              <w:ind w:left="-93" w:right="-108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0E42DD">
            <w:pPr>
              <w:ind w:left="-93" w:right="-108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761A6" w:rsidRPr="0051613E" w:rsidTr="00AE285D">
        <w:trPr>
          <w:trHeight w:val="49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A6" w:rsidRPr="003028B1" w:rsidRDefault="004761A6" w:rsidP="00660DEE">
            <w:pPr>
              <w:ind w:left="-108" w:firstLine="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028B1">
              <w:rPr>
                <w:rFonts w:ascii="Times New Roman" w:hAnsi="Times New Roman" w:cs="Times New Roman"/>
                <w:b/>
                <w:sz w:val="28"/>
                <w:szCs w:val="26"/>
              </w:rPr>
              <w:t>Консультационный совет</w:t>
            </w:r>
            <w:r w:rsidRPr="003028B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3028B1">
              <w:rPr>
                <w:rFonts w:ascii="Times New Roman" w:hAnsi="Times New Roman" w:cs="Times New Roman"/>
                <w:b/>
                <w:sz w:val="28"/>
                <w:szCs w:val="26"/>
              </w:rPr>
              <w:t>при</w:t>
            </w:r>
            <w:r w:rsidRPr="003028B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3028B1">
              <w:rPr>
                <w:rFonts w:ascii="Times New Roman" w:hAnsi="Times New Roman" w:cs="Times New Roman"/>
                <w:b/>
                <w:sz w:val="28"/>
                <w:szCs w:val="26"/>
              </w:rPr>
              <w:t>Приволжской нефтегазовой</w:t>
            </w:r>
            <w:r w:rsidRPr="003028B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секции ЦКР Роснедр по УВС</w:t>
            </w:r>
          </w:p>
        </w:tc>
      </w:tr>
      <w:tr w:rsidR="004761A6" w:rsidRPr="0051613E" w:rsidTr="00AE285D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3028B1" w:rsidRDefault="004761A6" w:rsidP="00190676">
            <w:pPr>
              <w:ind w:left="-108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AE285D"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Антипи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М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анализа и проектирования разработки нефтегазовых месторождений ЗАО «ТИНГ»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Бачинская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ОПР ЗАО «ИННЦ»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Воробьев А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Ижевского филиала ФГУП "ВНИГНИ"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Гавриков А.Л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исполнительного директора по стратегическому развитию и планированию ООО "УДС-нефть"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0E42D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Галикеев И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ООО "НПП Горизонт", доцент кафедры бурения Институт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фти и газа им. М.С. Гуцериева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ьячук И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Генеральный директор ЗАО «СТЭМ», к.т.н. (по согласованию)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green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емин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генерального директора по геологии и р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зработке ООО "СамараНИПИнефть"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Иванов Г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Внештатный сотрудник Институт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фти и газа им. М.С. Гуцериева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Епифанцев А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генерального директора по геологии и разработке ЗАО "ТюменьНИИпроект"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Кафичев Д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ОПР ЗАО «ИННЦ» 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Манухин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Заместитель генерального дирек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ра по разработке ООО "Тандем"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Натаров А.Л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Доцент кафедры разработки и эксплуатации нефтяных и газовых месторождений им. В.И. Кудинова Институт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фти и газа им. М.С. Гуцериева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Сапожников А.Е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Внештатный сотрудник Институт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фти и газа им. М.С. Гуцериева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Удмурт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го университета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Соложенкина Е.К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ИП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ООО "СамараНИПИнефть" (по согласованию)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Шубин А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 xml:space="preserve">Генеральный директор ЗАО «ВостокНефтеГазПроект», к.т.н. (по согласованию) </w:t>
            </w:r>
          </w:p>
        </w:tc>
      </w:tr>
      <w:tr w:rsidR="004761A6" w:rsidRPr="0051613E" w:rsidTr="00AE285D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6" w:rsidRPr="0051613E" w:rsidRDefault="004761A6" w:rsidP="00190676">
            <w:pPr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Юсупова Р.З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1A6" w:rsidRPr="0051613E" w:rsidRDefault="004761A6" w:rsidP="001906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подсче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запасов ООО «УНПП НИПИнефть» </w:t>
            </w:r>
            <w:r w:rsidRPr="005161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</w:tc>
      </w:tr>
    </w:tbl>
    <w:p w:rsidR="007D69E2" w:rsidRDefault="007D69E2" w:rsidP="003028B1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B2C70" w:rsidRPr="003028B1" w:rsidRDefault="00147E38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  <w:r w:rsidRPr="003028B1">
        <w:rPr>
          <w:rFonts w:ascii="Times New Roman" w:hAnsi="Times New Roman" w:cs="Times New Roman"/>
          <w:b/>
          <w:bCs/>
          <w:sz w:val="28"/>
          <w:szCs w:val="26"/>
        </w:rPr>
        <w:t>Татарстанская нефтегазовая секция ЦКР Роснедр по УВС</w:t>
      </w:r>
      <w:r w:rsidR="00CB2C70" w:rsidRPr="003028B1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147E38" w:rsidRPr="003028B1" w:rsidRDefault="00CB2C70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  <w:r w:rsidRPr="003028B1">
        <w:rPr>
          <w:rFonts w:ascii="Times New Roman" w:hAnsi="Times New Roman" w:cs="Times New Roman"/>
          <w:b/>
          <w:bCs/>
          <w:sz w:val="28"/>
          <w:szCs w:val="26"/>
        </w:rPr>
        <w:t>(г. Казань)</w:t>
      </w:r>
    </w:p>
    <w:p w:rsidR="00147E38" w:rsidRPr="0051613E" w:rsidRDefault="00147E38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14"/>
        <w:gridCol w:w="2547"/>
        <w:gridCol w:w="7366"/>
      </w:tblGrid>
      <w:tr w:rsidR="0051613E" w:rsidRPr="0051613E" w:rsidTr="0074371C">
        <w:trPr>
          <w:trHeight w:val="427"/>
        </w:trPr>
        <w:tc>
          <w:tcPr>
            <w:tcW w:w="714" w:type="dxa"/>
          </w:tcPr>
          <w:p w:rsidR="00147E38" w:rsidRPr="0051613E" w:rsidRDefault="00D51F7C" w:rsidP="00D51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7" w:type="dxa"/>
          </w:tcPr>
          <w:p w:rsidR="00147E38" w:rsidRPr="0051613E" w:rsidRDefault="00147E38" w:rsidP="007437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7366" w:type="dxa"/>
          </w:tcPr>
          <w:p w:rsidR="00147E38" w:rsidRDefault="00C052EE" w:rsidP="007437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  <w:p w:rsidR="00190676" w:rsidRPr="0051613E" w:rsidRDefault="00190676" w:rsidP="007437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613E" w:rsidRPr="0051613E" w:rsidTr="0074371C">
        <w:trPr>
          <w:trHeight w:val="988"/>
        </w:trPr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атиятуллин Н.С.</w:t>
            </w:r>
          </w:p>
        </w:tc>
        <w:tc>
          <w:tcPr>
            <w:tcW w:w="7366" w:type="dxa"/>
          </w:tcPr>
          <w:p w:rsidR="00F51CD2" w:rsidRPr="0051613E" w:rsidRDefault="00F51CD2" w:rsidP="0061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Татарстанской нефтегазовой секции ЦКР Роснедр по УВС, директор </w:t>
            </w:r>
            <w:r w:rsidR="00B7267B">
              <w:rPr>
                <w:rFonts w:ascii="Times New Roman" w:hAnsi="Times New Roman" w:cs="Times New Roman"/>
                <w:sz w:val="26"/>
                <w:szCs w:val="26"/>
              </w:rPr>
              <w:t xml:space="preserve">Казанского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филиала ФБУ «ГКЗ» (г. Казань), д.г.-м.н., заслуженный геолог РФ 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олков Ю.В.</w:t>
            </w:r>
          </w:p>
          <w:p w:rsidR="00F51CD2" w:rsidRPr="0051613E" w:rsidRDefault="00F51CD2" w:rsidP="00C047F0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6" w:type="dxa"/>
          </w:tcPr>
          <w:p w:rsidR="00F51CD2" w:rsidRPr="0051613E" w:rsidRDefault="00F51CD2" w:rsidP="00357E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Татарстанской нефтегазовой секции ЦКР Роснедр по УВС, заслуженный нефтяник РТ, к.г.-м.н.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pStyle w:val="BodyText31"/>
              <w:rPr>
                <w:sz w:val="26"/>
                <w:szCs w:val="26"/>
              </w:rPr>
            </w:pPr>
            <w:r w:rsidRPr="0051613E">
              <w:rPr>
                <w:sz w:val="26"/>
                <w:szCs w:val="26"/>
              </w:rPr>
              <w:t>Мухаметшин Р.Н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Татарстанской нефтегазовой секции ЦКР Роснедр по УВС, заместитель начальника Департамента по недропользованию по Приволжскому ФО 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акиров А.И.</w:t>
            </w:r>
          </w:p>
        </w:tc>
        <w:tc>
          <w:tcPr>
            <w:tcW w:w="7366" w:type="dxa"/>
          </w:tcPr>
          <w:p w:rsidR="00F51CD2" w:rsidRPr="0051613E" w:rsidRDefault="00F51CD2" w:rsidP="00B72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Татарстанской нефтегазовой секции ЦКР Роснедр по УВС, заместитель директора </w:t>
            </w:r>
            <w:r w:rsidR="00B7267B" w:rsidRPr="00B7267B">
              <w:rPr>
                <w:rFonts w:ascii="Times New Roman" w:hAnsi="Times New Roman" w:cs="Times New Roman"/>
                <w:sz w:val="26"/>
                <w:szCs w:val="26"/>
              </w:rPr>
              <w:t xml:space="preserve">Казанского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филиала ФБУ «ГКЗ» (г. Казань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Лукьянова Р.Г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Татарстанской нефтегазовой секции ЦКР Роснедр по УВС, геолог КФ ФГБУ «ВНИГНИ», к.г.-м.н.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акиров И.М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тики ГБОУ ВО АГНИ, д.т.н.</w:t>
            </w:r>
          </w:p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pStyle w:val="BodyText31"/>
              <w:rPr>
                <w:sz w:val="26"/>
                <w:szCs w:val="26"/>
              </w:rPr>
            </w:pPr>
            <w:r w:rsidRPr="0051613E">
              <w:rPr>
                <w:sz w:val="26"/>
                <w:szCs w:val="26"/>
              </w:rPr>
              <w:t>Войтович С.Е.</w:t>
            </w:r>
          </w:p>
        </w:tc>
        <w:tc>
          <w:tcPr>
            <w:tcW w:w="7366" w:type="dxa"/>
          </w:tcPr>
          <w:p w:rsidR="00F51CD2" w:rsidRPr="0051613E" w:rsidRDefault="00F51CD2" w:rsidP="00CE2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служенный геолог РФ</w:t>
            </w:r>
            <w:r w:rsidR="004272DC" w:rsidRPr="0051613E">
              <w:rPr>
                <w:rFonts w:ascii="Times New Roman" w:hAnsi="Times New Roman" w:cs="Times New Roman"/>
                <w:sz w:val="26"/>
                <w:szCs w:val="26"/>
              </w:rPr>
              <w:t>, к.г.-м.н.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илязов Т.Р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дущий инженер научно-образовательного центра «Современные геофизические технологии»</w:t>
            </w:r>
            <w:r w:rsidR="00AE2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8A6" w:rsidRPr="0051613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Екименко В.А.</w:t>
            </w:r>
          </w:p>
        </w:tc>
        <w:tc>
          <w:tcPr>
            <w:tcW w:w="7366" w:type="dxa"/>
          </w:tcPr>
          <w:p w:rsidR="00F51CD2" w:rsidRPr="0051613E" w:rsidRDefault="00F51CD2" w:rsidP="00CE2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служенный геолог РТ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pStyle w:val="BodyText31"/>
              <w:rPr>
                <w:sz w:val="26"/>
                <w:szCs w:val="26"/>
              </w:rPr>
            </w:pPr>
            <w:r w:rsidRPr="0051613E">
              <w:rPr>
                <w:sz w:val="26"/>
                <w:szCs w:val="26"/>
              </w:rPr>
              <w:t>Зайнуллин И.Г.</w:t>
            </w:r>
          </w:p>
          <w:p w:rsidR="00F51CD2" w:rsidRPr="0051613E" w:rsidRDefault="00F51CD2" w:rsidP="00C047F0">
            <w:pPr>
              <w:pStyle w:val="BodyText31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ического надзора, надзора в сфере особо охраняемых природных территорий и разрешительной деятельности Управления Росприроднадзора по РТ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137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киров Р. Х. 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оделирования объектов разработки, ООО «ТатАСУ», к.ф.-м.н.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137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Мехеев Е.В. 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 ООО «ТатНИПИнефть», к.э.н.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137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pStyle w:val="BodyText31"/>
              <w:rPr>
                <w:sz w:val="26"/>
                <w:szCs w:val="26"/>
              </w:rPr>
            </w:pPr>
            <w:r w:rsidRPr="0051613E">
              <w:rPr>
                <w:sz w:val="26"/>
                <w:szCs w:val="26"/>
              </w:rPr>
              <w:t>Мутыгуллин Р.Х.</w:t>
            </w:r>
          </w:p>
        </w:tc>
        <w:tc>
          <w:tcPr>
            <w:tcW w:w="7366" w:type="dxa"/>
          </w:tcPr>
          <w:p w:rsidR="00F51CD2" w:rsidRPr="0051613E" w:rsidRDefault="00F51CD2" w:rsidP="00357E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="00B7267B">
              <w:rPr>
                <w:rFonts w:ascii="Times New Roman" w:hAnsi="Times New Roman" w:cs="Times New Roman"/>
                <w:sz w:val="26"/>
                <w:szCs w:val="26"/>
              </w:rPr>
              <w:t>Казанского</w:t>
            </w:r>
            <w:r w:rsidR="00B7267B"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филиала</w:t>
            </w:r>
            <w:r w:rsidR="00B7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ФБУ «ГКЗ» (г. Казань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137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Островская Н.В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дущий сотрудник ФБУ «ГКЗ»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5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абиров Р.К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мощник Президента Республики Татарстан, к.х.н.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5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аенко А.Г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Приволжского Управления Ростехнадзора 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5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Уразгильдеева Ф.Р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НПЦ «Проект»</w:t>
            </w:r>
            <w:r w:rsidR="00AE2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8A6" w:rsidRPr="0051613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613E" w:rsidRPr="0051613E" w:rsidTr="0074371C">
        <w:tc>
          <w:tcPr>
            <w:tcW w:w="714" w:type="dxa"/>
          </w:tcPr>
          <w:p w:rsidR="00F51CD2" w:rsidRPr="0051613E" w:rsidRDefault="00F51CD2" w:rsidP="005F78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7" w:type="dxa"/>
          </w:tcPr>
          <w:p w:rsidR="00F51CD2" w:rsidRPr="0051613E" w:rsidRDefault="00F51CD2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Успенский Б.В.</w:t>
            </w:r>
          </w:p>
        </w:tc>
        <w:tc>
          <w:tcPr>
            <w:tcW w:w="7366" w:type="dxa"/>
          </w:tcPr>
          <w:p w:rsidR="00F51CD2" w:rsidRPr="0051613E" w:rsidRDefault="00F51CD2" w:rsidP="00C0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рофессор Казанского (Приволжского) Федерального университета, заслуженный нефтяник Республики Татарстан, д.г.-м.н. (по согласованию)</w:t>
            </w:r>
          </w:p>
        </w:tc>
      </w:tr>
      <w:tr w:rsidR="0051613E" w:rsidRPr="0051613E" w:rsidTr="00D83511">
        <w:tc>
          <w:tcPr>
            <w:tcW w:w="714" w:type="dxa"/>
            <w:tcBorders>
              <w:bottom w:val="single" w:sz="4" w:space="0" w:color="auto"/>
            </w:tcBorders>
          </w:tcPr>
          <w:p w:rsidR="00F51CD2" w:rsidRPr="00CE22AE" w:rsidRDefault="00F51CD2" w:rsidP="00CE22AE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2A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51CD2" w:rsidRPr="00CE22AE" w:rsidRDefault="00F51CD2" w:rsidP="00CE22AE">
            <w:pPr>
              <w:ind w:left="-93" w:right="-2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2AE">
              <w:rPr>
                <w:rFonts w:ascii="Times New Roman" w:eastAsia="Times New Roman" w:hAnsi="Times New Roman" w:cs="Times New Roman"/>
                <w:sz w:val="26"/>
                <w:szCs w:val="26"/>
              </w:rPr>
              <w:t>Ханнанов Р.Г.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F51CD2" w:rsidRPr="00CE22AE" w:rsidRDefault="00F51CD2" w:rsidP="00CE22AE">
            <w:pPr>
              <w:ind w:left="-93" w:right="-2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2AE">
              <w:rPr>
                <w:rFonts w:ascii="Times New Roman" w:eastAsia="Times New Roman" w:hAnsi="Times New Roman" w:cs="Times New Roman"/>
                <w:sz w:val="26"/>
                <w:szCs w:val="26"/>
              </w:rPr>
              <w:t>Заслуженный геолог РТ, к.т.н. (по согласованию)</w:t>
            </w:r>
          </w:p>
        </w:tc>
      </w:tr>
      <w:tr w:rsidR="00D83511" w:rsidRPr="0051613E" w:rsidTr="00D83511">
        <w:tc>
          <w:tcPr>
            <w:tcW w:w="10627" w:type="dxa"/>
            <w:gridSpan w:val="3"/>
            <w:tcBorders>
              <w:left w:val="nil"/>
              <w:right w:val="nil"/>
            </w:tcBorders>
          </w:tcPr>
          <w:p w:rsidR="00D83511" w:rsidRDefault="00D83511" w:rsidP="00AE28A6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42DD" w:rsidRPr="00631DD8" w:rsidRDefault="000E42DD" w:rsidP="00AE28A6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613E" w:rsidRPr="0051613E" w:rsidTr="0074371C">
        <w:tc>
          <w:tcPr>
            <w:tcW w:w="10627" w:type="dxa"/>
            <w:gridSpan w:val="3"/>
          </w:tcPr>
          <w:p w:rsidR="00AE28A6" w:rsidRPr="00631DD8" w:rsidRDefault="00781A0F" w:rsidP="00AE28A6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1DD8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ый совет</w:t>
            </w:r>
            <w:r w:rsidRPr="00631D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D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</w:t>
            </w:r>
            <w:r w:rsidRPr="00631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арстанской нефтегазовой секции ЦКР Роснедр по УВС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8267D" w:rsidP="002F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:rsidR="0008267D" w:rsidRPr="0051613E" w:rsidRDefault="0008267D" w:rsidP="00357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оровский М.Я.</w:t>
            </w:r>
          </w:p>
        </w:tc>
        <w:tc>
          <w:tcPr>
            <w:tcW w:w="7366" w:type="dxa"/>
          </w:tcPr>
          <w:p w:rsidR="00AE28A6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НПО «Репер», к.г.-м.н.</w:t>
            </w:r>
          </w:p>
          <w:p w:rsidR="0008267D" w:rsidRPr="0051613E" w:rsidRDefault="00AE28A6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8267D" w:rsidP="0078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Булыгин Д. В. 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О «Актуальные технологии», д.г.-м.н.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8267D" w:rsidP="002F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афуров Ш.З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.г.-м.н., ветеран труда</w:t>
            </w:r>
            <w:r w:rsidR="00AE2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8A6" w:rsidRPr="0051613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8267D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Ибрагимов Р.Л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дущий геолог ТГРУ, д.г.-м.н.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Лопатин О.Н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4957D3" w:rsidRPr="0051613E">
              <w:rPr>
                <w:rFonts w:ascii="Times New Roman" w:hAnsi="Times New Roman" w:cs="Times New Roman"/>
                <w:sz w:val="26"/>
                <w:szCs w:val="26"/>
              </w:rPr>
              <w:t>Казанского (Приволжского) Федерального университета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, д.г.-м.н.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Мухаметшин Р.З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4957D3" w:rsidRPr="0051613E">
              <w:rPr>
                <w:rFonts w:ascii="Times New Roman" w:hAnsi="Times New Roman" w:cs="Times New Roman"/>
                <w:sz w:val="26"/>
                <w:szCs w:val="26"/>
              </w:rPr>
              <w:t>Казанского (Приволжского) Федерального университета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, д.г.-м.н.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адыков Р.К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ФГУП «ЦНИИгеолнеруд», к.г.-м.н. (по согласованию</w:t>
            </w:r>
            <w:r w:rsidR="00EF15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ухов К. А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НПЦ «Геология сверхвязких нефтей»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Халиков Т. Р.</w:t>
            </w:r>
          </w:p>
        </w:tc>
        <w:tc>
          <w:tcPr>
            <w:tcW w:w="7366" w:type="dxa"/>
          </w:tcPr>
          <w:p w:rsidR="00AE28A6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палаты РТ</w:t>
            </w:r>
          </w:p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166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Хасанов Р. Р.</w:t>
            </w:r>
          </w:p>
        </w:tc>
        <w:tc>
          <w:tcPr>
            <w:tcW w:w="7366" w:type="dxa"/>
          </w:tcPr>
          <w:p w:rsidR="00AE28A6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ведующий кафедры региональной геологии Института геологии и нефтегазовых технологий Казанского (Приволжского) Федерального Университета, д.г.-м.н.</w:t>
            </w:r>
          </w:p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1613E" w:rsidRPr="0051613E" w:rsidTr="00784A69">
        <w:tc>
          <w:tcPr>
            <w:tcW w:w="714" w:type="dxa"/>
          </w:tcPr>
          <w:p w:rsidR="0008267D" w:rsidRPr="0051613E" w:rsidRDefault="0005722D" w:rsidP="00B3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7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Яртиев А. Ф.</w:t>
            </w:r>
          </w:p>
        </w:tc>
        <w:tc>
          <w:tcPr>
            <w:tcW w:w="7366" w:type="dxa"/>
          </w:tcPr>
          <w:p w:rsidR="0008267D" w:rsidRPr="0051613E" w:rsidRDefault="0008267D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разработки месторождений и добычи нефти Казанского (Приволжского) Федерального Университета, (по согласованию)</w:t>
            </w:r>
          </w:p>
        </w:tc>
      </w:tr>
    </w:tbl>
    <w:p w:rsidR="000E42DD" w:rsidRDefault="000E42DD" w:rsidP="00D51F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</w:p>
    <w:p w:rsidR="00CB2C70" w:rsidRPr="00631DD8" w:rsidRDefault="00D51F7C" w:rsidP="00D51F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  <w:r w:rsidRPr="00631DD8">
        <w:rPr>
          <w:rFonts w:ascii="Times New Roman" w:hAnsi="Times New Roman" w:cs="Times New Roman"/>
          <w:b/>
          <w:bCs/>
          <w:sz w:val="28"/>
          <w:szCs w:val="26"/>
        </w:rPr>
        <w:t>Тимано-Печорская нефтегазовая секция ЦКР Роснедр по УВС</w:t>
      </w:r>
      <w:r w:rsidR="00CB2C70" w:rsidRPr="00631DD8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D51F7C" w:rsidRPr="0051613E" w:rsidRDefault="00CB2C70" w:rsidP="000E42D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31DD8">
        <w:rPr>
          <w:rFonts w:ascii="Times New Roman" w:hAnsi="Times New Roman" w:cs="Times New Roman"/>
          <w:b/>
          <w:bCs/>
          <w:sz w:val="28"/>
          <w:szCs w:val="26"/>
        </w:rPr>
        <w:t>(г. Сыктывкар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0"/>
        <w:gridCol w:w="2507"/>
        <w:gridCol w:w="45"/>
        <w:gridCol w:w="7371"/>
      </w:tblGrid>
      <w:tr w:rsidR="0051613E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51613E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51613E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51613E" w:rsidRDefault="00C052EE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</w:tc>
      </w:tr>
      <w:tr w:rsidR="0051613E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AF" w:rsidRPr="0051613E" w:rsidRDefault="001421AF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F" w:rsidRPr="0051613E" w:rsidRDefault="001421AF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номарев Н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F" w:rsidRPr="0051613E" w:rsidRDefault="001421AF" w:rsidP="00526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Руководитель Тимано-Печорской нефтегазовой секции ЦКР Роснедр по УВС, нач. управления ООО «НАЭ</w:t>
            </w:r>
            <w:r w:rsidR="00526C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-Консалт» (по согласованию)</w:t>
            </w:r>
          </w:p>
        </w:tc>
      </w:tr>
      <w:tr w:rsidR="0051613E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F" w:rsidRPr="0051613E" w:rsidRDefault="001421AF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F" w:rsidRPr="0051613E" w:rsidRDefault="001421AF" w:rsidP="00142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Федосеев О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F" w:rsidRPr="0051613E" w:rsidRDefault="001421AF" w:rsidP="00142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Тимано-Печорской нефтегазовой секции ЦКР Роснедр по УВС, заместитель начальника отдела ФБУ «ГКЗ»</w:t>
            </w:r>
          </w:p>
        </w:tc>
      </w:tr>
      <w:tr w:rsidR="00526C38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26C38" w:rsidRDefault="00526C38" w:rsidP="00A72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C38">
              <w:rPr>
                <w:rFonts w:ascii="Times New Roman" w:hAnsi="Times New Roman" w:cs="Times New Roman"/>
                <w:sz w:val="26"/>
                <w:szCs w:val="26"/>
              </w:rPr>
              <w:t>Шаевский О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26C38" w:rsidRDefault="00526C38" w:rsidP="00A72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C3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Тимано-Печорской нефтегазовой секции ЦКР Роснедр по УВС, консультант ФГУП «ВНИГРИ» (по согласованию)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ахтинов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екретарь Тимано-Печорской нефтегазовой секции ЦКР Роснедр по УВС, сотрудник Тимано-Печорского филиала ФБУ «ГКЗ»</w:t>
            </w:r>
            <w:r w:rsidR="00EF1580">
              <w:rPr>
                <w:rFonts w:ascii="Times New Roman" w:hAnsi="Times New Roman" w:cs="Times New Roman"/>
                <w:sz w:val="26"/>
                <w:szCs w:val="26"/>
              </w:rPr>
              <w:t xml:space="preserve"> (г. Сыктывкар)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Леонов А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Управления Росприроднадзора по Республике Коми (по согласованию)</w:t>
            </w:r>
          </w:p>
        </w:tc>
      </w:tr>
      <w:tr w:rsidR="00526C38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Лисин Ю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357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очетный нефтяник РФ, Заслуженный работник Республики Коми (по согласованию)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ружный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ечорского Управления Ростехнадзора (по согласованию)</w:t>
            </w:r>
          </w:p>
        </w:tc>
      </w:tr>
      <w:tr w:rsidR="00526C38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иконов Н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ГУП «Тимано-Печорский научно-исследовательский центр», к.г.-м.н. (по согласованию)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рищепа О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E82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  <w:r w:rsidR="00E82FF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«ВНИГРИ», д.г.-м.н. (по согласованию)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околов В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оцент кафедры РЭНГМ ИГиН ТюмГНГУ, к.т.н. (по сог</w:t>
            </w:r>
            <w:r w:rsidR="00631DD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асованию)</w:t>
            </w:r>
          </w:p>
        </w:tc>
      </w:tr>
      <w:tr w:rsidR="00526C38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Тарбаев М.Б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Департамента по недропользованию по Северо-Западному федеральному округу, на континентальном шельфе и в Мировом океане, к.г.-м.н.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Тимонина Н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Старший научный сотрудник института геологии Коми НЦ УрО РАН, к.г.-м.н. (по согласованию)</w:t>
            </w:r>
          </w:p>
        </w:tc>
      </w:tr>
      <w:tr w:rsidR="00526C38" w:rsidRPr="0051613E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Хабаров А.Б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8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Тимано-Печорского филиала ФБУ «ГКЗ»</w:t>
            </w:r>
          </w:p>
          <w:p w:rsidR="00526C38" w:rsidRPr="0051613E" w:rsidRDefault="006A6D4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. Сыктывкар)</w:t>
            </w:r>
          </w:p>
        </w:tc>
      </w:tr>
      <w:tr w:rsidR="00526C38" w:rsidRPr="0051613E" w:rsidTr="00526C3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Чибисов С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C" w:rsidRPr="0051613E" w:rsidRDefault="00526C38" w:rsidP="00615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- начальник Управления природных ресурсов и экологии НАО</w:t>
            </w:r>
          </w:p>
        </w:tc>
      </w:tr>
      <w:tr w:rsidR="00526C38" w:rsidRPr="0051613E" w:rsidTr="00D6422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A72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Шеффинг А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о-технологического моделирования зарубежных месторождений ООО «ЛУКОЙЛ-Инжиниринг»</w:t>
            </w:r>
          </w:p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83511" w:rsidRPr="0051613E" w:rsidTr="00D64220">
        <w:tc>
          <w:tcPr>
            <w:tcW w:w="10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511" w:rsidRDefault="00D83511" w:rsidP="006A6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E42DD" w:rsidRDefault="000E42DD" w:rsidP="006A6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C38" w:rsidRPr="0051613E" w:rsidTr="00BD082B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8" w:rsidRDefault="006A6D48" w:rsidP="006A6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A6D48" w:rsidRPr="00D83511" w:rsidRDefault="00526C38" w:rsidP="00D8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ультационный совет при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мано-Печорской нефтегазовой секции ЦКР Роснедр по УВС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6C38" w:rsidRPr="0051613E" w:rsidRDefault="00526C38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Бубнов П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ООО «КВАНТ»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Гарифулин Ф.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Ерикова Л.Е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EC67E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Каракчиев Э.И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Директор ООО «КВАНТ»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EC67E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утилова Л.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EC67E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526C38" w:rsidRPr="0051613E" w:rsidRDefault="00526C38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Пьянков В.В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51613E" w:rsidRDefault="00526C38" w:rsidP="00357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hAnsi="Times New Roman" w:cs="Times New Roman"/>
                <w:sz w:val="26"/>
                <w:szCs w:val="26"/>
              </w:rPr>
              <w:t>Начальник отдела нефтяной и газовой промышленности Министерства инвестиций, промышленности и транспорта РК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05722D" w:rsidRDefault="00EC67E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72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05722D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22D">
              <w:rPr>
                <w:rFonts w:ascii="Times New Roman" w:hAnsi="Times New Roman" w:cs="Times New Roman"/>
                <w:sz w:val="26"/>
                <w:szCs w:val="26"/>
              </w:rPr>
              <w:t>Струкова Н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05722D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22D"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526C38" w:rsidRPr="0051613E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05722D" w:rsidRDefault="00EC67E5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72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05722D" w:rsidRDefault="00526C38" w:rsidP="00C04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22D">
              <w:rPr>
                <w:rFonts w:ascii="Times New Roman" w:hAnsi="Times New Roman" w:cs="Times New Roman"/>
                <w:sz w:val="26"/>
                <w:szCs w:val="26"/>
              </w:rPr>
              <w:t>Тимушев Н.И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8" w:rsidRPr="0005722D" w:rsidRDefault="0005722D" w:rsidP="00357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22D">
              <w:rPr>
                <w:rFonts w:ascii="Times New Roman" w:hAnsi="Times New Roman" w:cs="Times New Roman"/>
                <w:sz w:val="26"/>
                <w:szCs w:val="26"/>
              </w:rPr>
              <w:t xml:space="preserve">Ветеран труда </w:t>
            </w:r>
            <w:r w:rsidR="00526C38" w:rsidRPr="0005722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C052EE" w:rsidRDefault="00C052EE" w:rsidP="0074371C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</w:p>
    <w:p w:rsidR="000E42DD" w:rsidRDefault="000E42DD" w:rsidP="0074371C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</w:p>
    <w:p w:rsidR="000E42DD" w:rsidRDefault="000E42DD" w:rsidP="0074371C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</w:p>
    <w:p w:rsidR="000E42DD" w:rsidRDefault="000E42DD" w:rsidP="0074371C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</w:p>
    <w:p w:rsidR="0074371C" w:rsidRPr="00631DD8" w:rsidRDefault="0074371C" w:rsidP="0074371C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  <w:r w:rsidRPr="00631DD8">
        <w:rPr>
          <w:rFonts w:ascii="Times New Roman" w:hAnsi="Times New Roman" w:cs="Times New Roman"/>
          <w:b/>
          <w:bCs/>
          <w:sz w:val="28"/>
          <w:szCs w:val="26"/>
        </w:rPr>
        <w:lastRenderedPageBreak/>
        <w:t>Северо-Западная нефтегазовая секция ЦКР Роснедр по УВС</w:t>
      </w:r>
    </w:p>
    <w:p w:rsidR="00EC67E5" w:rsidRPr="00631DD8" w:rsidRDefault="0074371C" w:rsidP="00EC67E5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  <w:r w:rsidRPr="00631DD8">
        <w:rPr>
          <w:rFonts w:ascii="Times New Roman" w:hAnsi="Times New Roman" w:cs="Times New Roman"/>
          <w:b/>
          <w:sz w:val="28"/>
          <w:szCs w:val="26"/>
        </w:rPr>
        <w:t>(</w:t>
      </w:r>
      <w:r w:rsidR="00EC67E5" w:rsidRPr="00631DD8">
        <w:rPr>
          <w:rFonts w:ascii="Times New Roman" w:hAnsi="Times New Roman" w:cs="Times New Roman"/>
          <w:b/>
          <w:bCs/>
          <w:sz w:val="28"/>
          <w:szCs w:val="26"/>
        </w:rPr>
        <w:t>г. Санкт-Петербург)</w:t>
      </w:r>
    </w:p>
    <w:tbl>
      <w:tblPr>
        <w:tblStyle w:val="aa"/>
        <w:tblW w:w="10632" w:type="dxa"/>
        <w:tblInd w:w="-601" w:type="dxa"/>
        <w:tblLook w:val="04A0" w:firstRow="1" w:lastRow="0" w:firstColumn="1" w:lastColumn="0" w:noHBand="0" w:noVBand="1"/>
      </w:tblPr>
      <w:tblGrid>
        <w:gridCol w:w="675"/>
        <w:gridCol w:w="2586"/>
        <w:gridCol w:w="7371"/>
      </w:tblGrid>
      <w:tr w:rsidR="0051613E" w:rsidRPr="0051613E" w:rsidTr="00A133B2">
        <w:tc>
          <w:tcPr>
            <w:tcW w:w="675" w:type="dxa"/>
          </w:tcPr>
          <w:p w:rsidR="0074371C" w:rsidRPr="0051613E" w:rsidRDefault="0074371C" w:rsidP="00BD082B">
            <w:pPr>
              <w:ind w:left="-9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6" w:type="dxa"/>
          </w:tcPr>
          <w:p w:rsidR="0074371C" w:rsidRPr="0051613E" w:rsidRDefault="0074371C" w:rsidP="007437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371" w:type="dxa"/>
          </w:tcPr>
          <w:p w:rsidR="0074371C" w:rsidRDefault="00C052EE" w:rsidP="007437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  <w:p w:rsidR="000E42DD" w:rsidRPr="0051613E" w:rsidRDefault="000E42DD" w:rsidP="007437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1613E" w:rsidRPr="0051613E" w:rsidTr="00A133B2">
        <w:tc>
          <w:tcPr>
            <w:tcW w:w="675" w:type="dxa"/>
          </w:tcPr>
          <w:p w:rsidR="002A389D" w:rsidRPr="0051613E" w:rsidRDefault="002A389D" w:rsidP="0074371C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6" w:type="dxa"/>
          </w:tcPr>
          <w:p w:rsidR="002A389D" w:rsidRPr="0051613E" w:rsidRDefault="002A389D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ормин С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:rsidR="002A389D" w:rsidRPr="0051613E" w:rsidRDefault="002A389D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Северо-Западной нефтегазовой секции ЦКР Роснедр по УВС, заместитель директора Санкт-П</w:t>
            </w:r>
            <w:r w:rsidR="00980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ербургского филиала ФБУ «ГКЗ»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67B" w:rsidRP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. Санкт-Петербург)</w:t>
            </w:r>
            <w:r w:rsidR="00980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т.н.</w:t>
            </w:r>
          </w:p>
        </w:tc>
      </w:tr>
      <w:tr w:rsidR="0051613E" w:rsidRPr="0051613E" w:rsidTr="00A133B2">
        <w:tc>
          <w:tcPr>
            <w:tcW w:w="675" w:type="dxa"/>
          </w:tcPr>
          <w:p w:rsidR="002A389D" w:rsidRPr="0051613E" w:rsidRDefault="002A389D" w:rsidP="0074371C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2A389D" w:rsidRPr="0051613E" w:rsidRDefault="002A389D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вченко Н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:rsidR="002A389D" w:rsidRPr="0051613E" w:rsidRDefault="002A389D" w:rsidP="00581D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Северо-Западной нефтегазовой секции ЦКР Роснедр по УВС, </w:t>
            </w:r>
            <w:r w:rsidR="00581D49" w:rsidRPr="0051613E">
              <w:rPr>
                <w:rFonts w:ascii="Times New Roman" w:hAnsi="Times New Roman" w:cs="Times New Roman"/>
                <w:sz w:val="26"/>
                <w:szCs w:val="26"/>
              </w:rPr>
              <w:t>почетный нефтяник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.т.н. (по согласованию)</w:t>
            </w:r>
          </w:p>
        </w:tc>
      </w:tr>
      <w:tr w:rsidR="0051613E" w:rsidRPr="0051613E" w:rsidTr="00A133B2">
        <w:tc>
          <w:tcPr>
            <w:tcW w:w="675" w:type="dxa"/>
          </w:tcPr>
          <w:p w:rsidR="002A389D" w:rsidRPr="0051613E" w:rsidRDefault="002A389D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6" w:type="dxa"/>
          </w:tcPr>
          <w:p w:rsidR="002A389D" w:rsidRPr="0051613E" w:rsidRDefault="002A389D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жкина Л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</w:p>
        </w:tc>
        <w:tc>
          <w:tcPr>
            <w:tcW w:w="7371" w:type="dxa"/>
          </w:tcPr>
          <w:p w:rsidR="002A389D" w:rsidRPr="0051613E" w:rsidRDefault="002A389D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Северо-Западной нефтегазовой секции ЦКР Роснедр по УВС, сотрудник Санкт-Петербургского филиала ФБУ «ГКЗ»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67B" w:rsidRP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. Санкт-Петербург)</w:t>
            </w:r>
          </w:p>
        </w:tc>
      </w:tr>
      <w:tr w:rsidR="0051613E" w:rsidRPr="0051613E" w:rsidTr="00A133B2">
        <w:tc>
          <w:tcPr>
            <w:tcW w:w="675" w:type="dxa"/>
          </w:tcPr>
          <w:p w:rsidR="002A389D" w:rsidRPr="0051613E" w:rsidRDefault="002A389D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2A389D" w:rsidRPr="0051613E" w:rsidRDefault="002A389D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шпеев В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212C7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:rsidR="002A389D" w:rsidRPr="0051613E" w:rsidRDefault="002A389D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секретаря Северо-Западной нефтегазовой секции ЦКР Роснедр по УВС, сотрудник Санкт-Петербургского филиала ФБУ «ГКЗ»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67B" w:rsidRP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. Санкт-Петербург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A72A0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талова Е.А.</w:t>
            </w:r>
          </w:p>
        </w:tc>
        <w:tc>
          <w:tcPr>
            <w:tcW w:w="7371" w:type="dxa"/>
          </w:tcPr>
          <w:p w:rsidR="00EE676F" w:rsidRPr="0051613E" w:rsidRDefault="00EE676F" w:rsidP="00C7049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7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начальника Департамента по недропользованию </w:t>
            </w:r>
            <w:r w:rsidR="00C7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 w:rsidR="00C70499" w:rsidRPr="00C70499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о-Западному федеральному округу, на континентальном шельфе и в Мировом океане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A72A0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берг Н.И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Северо-Западного управления Ростехнадзора</w:t>
            </w:r>
            <w:r w:rsidR="00980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0FAE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A72A0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йников М.В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ор ФГБОУ ВПО «Национальный минерально-сырьевой университет «Горный», д.т.н. 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A72A0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ков И.Б.</w:t>
            </w:r>
          </w:p>
        </w:tc>
        <w:tc>
          <w:tcPr>
            <w:tcW w:w="7371" w:type="dxa"/>
          </w:tcPr>
          <w:p w:rsidR="00EE676F" w:rsidRPr="0051613E" w:rsidRDefault="00D067C5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  <w:r w:rsidR="00EE676F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адно-Сибирского филиала ФБУ «ГКЗ» 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A72A0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ьялов А.С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ФГБОУ ВО «ТюмГУ» 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лева М.В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надзора за земельными ресурсами и недропользованием Департамента Федеральной службы по надзору в сфере природопользования по СЗФО, 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DB07D8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ева Л.В.</w:t>
            </w:r>
          </w:p>
        </w:tc>
        <w:tc>
          <w:tcPr>
            <w:tcW w:w="7371" w:type="dxa"/>
          </w:tcPr>
          <w:p w:rsidR="00EE676F" w:rsidRPr="0051613E" w:rsidRDefault="00EE676F" w:rsidP="006742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. лабораторией </w:t>
            </w:r>
            <w:r w:rsidR="00674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НИГРИ», к.э.н. 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EE676F" w:rsidP="00D10B77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86" w:type="dxa"/>
          </w:tcPr>
          <w:p w:rsidR="00EE676F" w:rsidRPr="0051613E" w:rsidRDefault="00EE676F" w:rsidP="00A72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ева Т.Ю.</w:t>
            </w:r>
          </w:p>
        </w:tc>
        <w:tc>
          <w:tcPr>
            <w:tcW w:w="7371" w:type="dxa"/>
          </w:tcPr>
          <w:p w:rsidR="00EE676F" w:rsidRPr="0051613E" w:rsidRDefault="00EE676F" w:rsidP="00B726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сек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м ФГБУ «ВНИИОкеангеология»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AB5208" w:rsidP="00D10B77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а Ю.Э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ВНИГНИ в г. Санкт-Петербург 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AB5208" w:rsidP="00D10B77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кевич Н.Е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ФБУ "Территориальный фонд геологической информации по Северо-Западному федеральному округу"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AB5208" w:rsidP="00D10B77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 В.С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цент кафедры РЭНГМ ФГБОУ «ТИУ», к.т.н. (по согласованию)</w:t>
            </w:r>
          </w:p>
        </w:tc>
      </w:tr>
      <w:tr w:rsidR="00EE676F" w:rsidRPr="0051613E" w:rsidTr="00A133B2">
        <w:tc>
          <w:tcPr>
            <w:tcW w:w="675" w:type="dxa"/>
          </w:tcPr>
          <w:p w:rsidR="00EE676F" w:rsidRPr="0051613E" w:rsidRDefault="00AB5208" w:rsidP="00D10B77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аченко М.А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Санкт-Петербургского филиала ФБУ «ГКЗ»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67B" w:rsidRP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. Санкт-Петербург)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.г.-м.н.</w:t>
            </w:r>
          </w:p>
        </w:tc>
      </w:tr>
      <w:tr w:rsidR="00AB5208" w:rsidRPr="0051613E" w:rsidTr="00D64220">
        <w:tc>
          <w:tcPr>
            <w:tcW w:w="675" w:type="dxa"/>
            <w:tcBorders>
              <w:bottom w:val="single" w:sz="4" w:space="0" w:color="auto"/>
            </w:tcBorders>
          </w:tcPr>
          <w:p w:rsidR="00AB5208" w:rsidRDefault="00AB5208" w:rsidP="00D10B77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AB5208" w:rsidRPr="0051613E" w:rsidRDefault="00AB5208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мпольская Е.Н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5208" w:rsidRPr="0051613E" w:rsidRDefault="00AB5208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ФБУ «ГКЗ»</w:t>
            </w:r>
          </w:p>
        </w:tc>
      </w:tr>
      <w:tr w:rsidR="00D64220" w:rsidRPr="0051613E" w:rsidTr="00D64220"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:rsidR="0067426C" w:rsidRDefault="0067426C" w:rsidP="005A175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676F" w:rsidRPr="0051613E" w:rsidTr="00F427B3">
        <w:tc>
          <w:tcPr>
            <w:tcW w:w="10632" w:type="dxa"/>
            <w:gridSpan w:val="3"/>
          </w:tcPr>
          <w:p w:rsidR="00631DD8" w:rsidRPr="00631DD8" w:rsidRDefault="00EE676F" w:rsidP="00D6422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1613E">
              <w:rPr>
                <w:rFonts w:ascii="Times New Roman" w:hAnsi="Times New Roman"/>
                <w:b/>
                <w:bCs/>
                <w:sz w:val="26"/>
                <w:szCs w:val="26"/>
              </w:rPr>
              <w:t>Консультационный совет при Северо-Западной нефтегазовой секции ЦКР Роснедр по УВС</w:t>
            </w:r>
          </w:p>
        </w:tc>
      </w:tr>
      <w:tr w:rsidR="00EE676F" w:rsidRPr="0051613E" w:rsidTr="00EF0650">
        <w:tc>
          <w:tcPr>
            <w:tcW w:w="675" w:type="dxa"/>
          </w:tcPr>
          <w:p w:rsidR="00EE676F" w:rsidRPr="0051613E" w:rsidRDefault="00EE676F" w:rsidP="005A1751">
            <w:pPr>
              <w:ind w:left="-9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6" w:type="dxa"/>
          </w:tcPr>
          <w:p w:rsidR="00EE676F" w:rsidRPr="0051613E" w:rsidRDefault="00EE676F" w:rsidP="006B1F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371" w:type="dxa"/>
          </w:tcPr>
          <w:p w:rsidR="000E42DD" w:rsidRPr="0051613E" w:rsidRDefault="00C052EE" w:rsidP="000E42D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, о</w:t>
            </w:r>
            <w:r w:rsidRPr="00516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рганизация</w:t>
            </w:r>
          </w:p>
        </w:tc>
      </w:tr>
      <w:tr w:rsidR="00C70499" w:rsidRPr="0051613E" w:rsidTr="0061691A">
        <w:tc>
          <w:tcPr>
            <w:tcW w:w="675" w:type="dxa"/>
          </w:tcPr>
          <w:p w:rsidR="00C70499" w:rsidRPr="0051613E" w:rsidRDefault="00C70499" w:rsidP="00F724DE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C70499" w:rsidRPr="0051613E" w:rsidRDefault="00C70499" w:rsidP="006169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А.К.</w:t>
            </w:r>
          </w:p>
        </w:tc>
        <w:tc>
          <w:tcPr>
            <w:tcW w:w="7371" w:type="dxa"/>
          </w:tcPr>
          <w:p w:rsidR="00C70499" w:rsidRPr="0051613E" w:rsidRDefault="00C70499" w:rsidP="00B726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Отделом ФГБУ «ВНИИОкеангеология», к.г.-м.н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E676F" w:rsidRPr="0051613E" w:rsidTr="00EF0650">
        <w:tc>
          <w:tcPr>
            <w:tcW w:w="675" w:type="dxa"/>
          </w:tcPr>
          <w:p w:rsidR="00EE676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EE676F" w:rsidRPr="0051613E" w:rsidRDefault="00EE676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тов Ш.М.</w:t>
            </w:r>
          </w:p>
        </w:tc>
        <w:tc>
          <w:tcPr>
            <w:tcW w:w="7371" w:type="dxa"/>
          </w:tcPr>
          <w:p w:rsidR="00EE676F" w:rsidRPr="0051613E" w:rsidRDefault="00EE676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АО «Газпром нефть», к.т.н.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86" w:type="dxa"/>
          </w:tcPr>
          <w:p w:rsidR="00D840FF" w:rsidRPr="00D840FF" w:rsidRDefault="00D840FF" w:rsidP="00D840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йнова 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:rsidR="00D840FF" w:rsidRPr="00D840FF" w:rsidRDefault="00D840FF" w:rsidP="00B726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лицензирования </w:t>
            </w:r>
            <w:r w:rsidR="00C70499" w:rsidRPr="00C70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по недропользованию по Северо-Западному федеральному округу, на континентальном шельфе и в Мировом океане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A72A09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D840FF" w:rsidRPr="00D840FF" w:rsidRDefault="00D840FF" w:rsidP="00D840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банович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:rsidR="00D840FF" w:rsidRPr="00D840FF" w:rsidRDefault="00D840FF" w:rsidP="00B726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Начальника отдела лицензирования </w:t>
            </w:r>
            <w:r w:rsidR="00C70499" w:rsidRPr="00C70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по недропользованию по Северо-Западному федеральному округу, на континентальном шельфе и в Мировом океане</w:t>
            </w:r>
            <w:r w:rsidRPr="00D8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A72A09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овский А.В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енерального директора ООО «Газпром проектирование, к.т.н.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A72A09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ш А.В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направления по мониторингу ПТД и ЛО ПАО «Газпром нефть» (по согласованию)</w:t>
            </w:r>
          </w:p>
        </w:tc>
      </w:tr>
      <w:tr w:rsidR="00C70499" w:rsidRPr="0051613E" w:rsidTr="00980FAE">
        <w:trPr>
          <w:trHeight w:val="610"/>
        </w:trPr>
        <w:tc>
          <w:tcPr>
            <w:tcW w:w="675" w:type="dxa"/>
          </w:tcPr>
          <w:p w:rsidR="00C70499" w:rsidRPr="0051613E" w:rsidRDefault="00F724DE" w:rsidP="0061691A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86" w:type="dxa"/>
          </w:tcPr>
          <w:p w:rsidR="00C70499" w:rsidRPr="0051613E" w:rsidRDefault="00C70499" w:rsidP="006169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агаллин И.З.</w:t>
            </w:r>
          </w:p>
        </w:tc>
        <w:tc>
          <w:tcPr>
            <w:tcW w:w="7371" w:type="dxa"/>
          </w:tcPr>
          <w:p w:rsidR="00C70499" w:rsidRPr="0051613E" w:rsidRDefault="00C70499" w:rsidP="006169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ООО «Уфимский НТЦ», к.х.н.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гай Ю.В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 завода «Ареопаг» (по согласованию)</w:t>
            </w:r>
          </w:p>
        </w:tc>
      </w:tr>
      <w:tr w:rsidR="00C70499" w:rsidRPr="0051613E" w:rsidTr="0061691A">
        <w:tc>
          <w:tcPr>
            <w:tcW w:w="675" w:type="dxa"/>
          </w:tcPr>
          <w:p w:rsidR="00C70499" w:rsidRPr="0051613E" w:rsidRDefault="00F724DE" w:rsidP="0061691A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86" w:type="dxa"/>
          </w:tcPr>
          <w:p w:rsidR="00C70499" w:rsidRPr="0051613E" w:rsidRDefault="00C70499" w:rsidP="006169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яева И.С.</w:t>
            </w:r>
          </w:p>
        </w:tc>
        <w:tc>
          <w:tcPr>
            <w:tcW w:w="7371" w:type="dxa"/>
          </w:tcPr>
          <w:p w:rsidR="00C70499" w:rsidRPr="0051613E" w:rsidRDefault="00C70499" w:rsidP="000B0D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. лабораторией </w:t>
            </w:r>
            <w:r w:rsidR="000B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еологоразведка» (по согласованию)</w:t>
            </w:r>
          </w:p>
        </w:tc>
      </w:tr>
      <w:tr w:rsidR="00D840FF" w:rsidRPr="0051613E" w:rsidTr="00EF0650">
        <w:trPr>
          <w:trHeight w:val="644"/>
        </w:trPr>
        <w:tc>
          <w:tcPr>
            <w:tcW w:w="675" w:type="dxa"/>
          </w:tcPr>
          <w:p w:rsidR="00D840F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 Н.И.</w:t>
            </w:r>
          </w:p>
        </w:tc>
        <w:tc>
          <w:tcPr>
            <w:tcW w:w="7371" w:type="dxa"/>
          </w:tcPr>
          <w:p w:rsidR="00D840FF" w:rsidRPr="0051613E" w:rsidRDefault="00D840FF" w:rsidP="00CE22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ор ФГБОУ ВПО «Национальный минерально-сырьевой университет «Горный», д.т.н. (по согласованию)</w:t>
            </w:r>
          </w:p>
        </w:tc>
      </w:tr>
      <w:tr w:rsidR="00D840FF" w:rsidRPr="0051613E" w:rsidTr="00EF0650">
        <w:trPr>
          <w:trHeight w:val="644"/>
        </w:trPr>
        <w:tc>
          <w:tcPr>
            <w:tcW w:w="675" w:type="dxa"/>
          </w:tcPr>
          <w:p w:rsidR="00D840FF" w:rsidRPr="0051613E" w:rsidRDefault="00F724DE" w:rsidP="00F724DE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иев М.Ф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начальника Управления техники и технологии разработки морских </w:t>
            </w:r>
            <w:r w:rsidR="00B7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ождений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О «Газпром»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аков Д.Г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н нефтегазового факультета ФГБОУ ВПО «Национальный минерально-сырьевой университет «Горный», д.т.н.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щепа О.М.</w:t>
            </w:r>
          </w:p>
        </w:tc>
        <w:tc>
          <w:tcPr>
            <w:tcW w:w="7371" w:type="dxa"/>
          </w:tcPr>
          <w:p w:rsidR="00D840FF" w:rsidRPr="0051613E" w:rsidRDefault="00D840FF" w:rsidP="006742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альный директор </w:t>
            </w:r>
            <w:r w:rsidR="00674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</w:t>
            </w: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НИГРИ», д.г.-м.н.,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ев М.К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Кафедрой разработки, профессор ФГБОУ ВПО «Национальный минерально-сырьевой университет «Горный», д.т.н.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314159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хлебов Л.И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Экспертного совета Комитета Государственной Думы РФ по энергетике, член-корр. РАЕН (по согласованию)</w:t>
            </w:r>
          </w:p>
        </w:tc>
      </w:tr>
      <w:tr w:rsidR="00D840FF" w:rsidRPr="0051613E" w:rsidTr="00EF0650">
        <w:tc>
          <w:tcPr>
            <w:tcW w:w="675" w:type="dxa"/>
          </w:tcPr>
          <w:p w:rsidR="00D840FF" w:rsidRPr="0051613E" w:rsidRDefault="00F724DE" w:rsidP="0031415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ько В.А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направления ООО «Газпромнефть НТЦ», к.т.н. (по согласованию)</w:t>
            </w:r>
          </w:p>
        </w:tc>
      </w:tr>
      <w:tr w:rsidR="00D840FF" w:rsidRPr="0051613E" w:rsidTr="00EF0650">
        <w:trPr>
          <w:trHeight w:val="601"/>
        </w:trPr>
        <w:tc>
          <w:tcPr>
            <w:tcW w:w="675" w:type="dxa"/>
          </w:tcPr>
          <w:p w:rsidR="00D840FF" w:rsidRPr="0051613E" w:rsidRDefault="00F724DE" w:rsidP="0031415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повицын А.Е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Кафедрой ФГБОУ ВПО «Национальный минерально-сырьевой университет «Горный», д.э.н. (по согласованию)</w:t>
            </w:r>
          </w:p>
        </w:tc>
      </w:tr>
      <w:tr w:rsidR="00D840FF" w:rsidRPr="0051613E" w:rsidTr="00EF0650">
        <w:trPr>
          <w:trHeight w:val="529"/>
        </w:trPr>
        <w:tc>
          <w:tcPr>
            <w:tcW w:w="675" w:type="dxa"/>
          </w:tcPr>
          <w:p w:rsidR="00D840FF" w:rsidRPr="0051613E" w:rsidRDefault="00F724DE" w:rsidP="0031415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анский В.В.</w:t>
            </w:r>
          </w:p>
        </w:tc>
        <w:tc>
          <w:tcPr>
            <w:tcW w:w="7371" w:type="dxa"/>
          </w:tcPr>
          <w:p w:rsidR="00D840FF" w:rsidRPr="0051613E" w:rsidRDefault="000B0D7E" w:rsidP="000B0D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</w:t>
            </w:r>
            <w:r w:rsidR="00D840FF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ектор </w:t>
            </w:r>
            <w:r w:rsidR="00674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</w:t>
            </w:r>
            <w:r w:rsidR="00D840FF"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еологоразведка», д.г.-м.н. (по согласованию)</w:t>
            </w:r>
          </w:p>
        </w:tc>
      </w:tr>
      <w:tr w:rsidR="00D840FF" w:rsidRPr="0051613E" w:rsidTr="00EF0650">
        <w:trPr>
          <w:trHeight w:val="529"/>
        </w:trPr>
        <w:tc>
          <w:tcPr>
            <w:tcW w:w="675" w:type="dxa"/>
          </w:tcPr>
          <w:p w:rsidR="00D840FF" w:rsidRPr="0051613E" w:rsidRDefault="00F724DE" w:rsidP="0031415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86" w:type="dxa"/>
          </w:tcPr>
          <w:p w:rsidR="00D840FF" w:rsidRPr="0051613E" w:rsidRDefault="00D840FF" w:rsidP="00D212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цев К.В.</w:t>
            </w:r>
          </w:p>
        </w:tc>
        <w:tc>
          <w:tcPr>
            <w:tcW w:w="7371" w:type="dxa"/>
          </w:tcPr>
          <w:p w:rsidR="00D840FF" w:rsidRPr="0051613E" w:rsidRDefault="00D840FF" w:rsidP="00C047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. Директор ООО «Нефтепроект» (по согласованию)</w:t>
            </w:r>
          </w:p>
        </w:tc>
      </w:tr>
    </w:tbl>
    <w:p w:rsidR="00FF46B0" w:rsidRPr="0051613E" w:rsidRDefault="00FF46B0" w:rsidP="00CE22AE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F46B0" w:rsidRPr="0051613E" w:rsidSect="003028B1">
      <w:pgSz w:w="12240" w:h="15840"/>
      <w:pgMar w:top="851" w:right="474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91" w:rsidRDefault="00502891" w:rsidP="008348BD">
      <w:r>
        <w:separator/>
      </w:r>
    </w:p>
  </w:endnote>
  <w:endnote w:type="continuationSeparator" w:id="0">
    <w:p w:rsidR="00502891" w:rsidRDefault="00502891" w:rsidP="008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91" w:rsidRDefault="00502891" w:rsidP="008348BD">
      <w:r>
        <w:separator/>
      </w:r>
    </w:p>
  </w:footnote>
  <w:footnote w:type="continuationSeparator" w:id="0">
    <w:p w:rsidR="00502891" w:rsidRDefault="00502891" w:rsidP="0083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8F8"/>
    <w:multiLevelType w:val="hybridMultilevel"/>
    <w:tmpl w:val="9D94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292335"/>
    <w:multiLevelType w:val="hybridMultilevel"/>
    <w:tmpl w:val="2C44B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16E5"/>
    <w:multiLevelType w:val="hybridMultilevel"/>
    <w:tmpl w:val="E6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2A6E45"/>
    <w:multiLevelType w:val="hybridMultilevel"/>
    <w:tmpl w:val="2C44B0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7A69647D"/>
    <w:multiLevelType w:val="hybridMultilevel"/>
    <w:tmpl w:val="B996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95"/>
    <w:rsid w:val="00022EC8"/>
    <w:rsid w:val="00023331"/>
    <w:rsid w:val="00025F1A"/>
    <w:rsid w:val="000261AD"/>
    <w:rsid w:val="000356AC"/>
    <w:rsid w:val="00041860"/>
    <w:rsid w:val="00042616"/>
    <w:rsid w:val="0005618D"/>
    <w:rsid w:val="0005722D"/>
    <w:rsid w:val="00066355"/>
    <w:rsid w:val="00066AE1"/>
    <w:rsid w:val="00066F8A"/>
    <w:rsid w:val="000739FA"/>
    <w:rsid w:val="00074285"/>
    <w:rsid w:val="00074D76"/>
    <w:rsid w:val="000759F2"/>
    <w:rsid w:val="00076D6B"/>
    <w:rsid w:val="0008267D"/>
    <w:rsid w:val="00087870"/>
    <w:rsid w:val="0009079E"/>
    <w:rsid w:val="00091E49"/>
    <w:rsid w:val="00095196"/>
    <w:rsid w:val="000A059D"/>
    <w:rsid w:val="000A316E"/>
    <w:rsid w:val="000A328B"/>
    <w:rsid w:val="000A68D4"/>
    <w:rsid w:val="000B0D7E"/>
    <w:rsid w:val="000B13CB"/>
    <w:rsid w:val="000B426A"/>
    <w:rsid w:val="000B6794"/>
    <w:rsid w:val="000C02A3"/>
    <w:rsid w:val="000C0E64"/>
    <w:rsid w:val="000C4966"/>
    <w:rsid w:val="000C4C82"/>
    <w:rsid w:val="000C57C9"/>
    <w:rsid w:val="000C5BA6"/>
    <w:rsid w:val="000D36D0"/>
    <w:rsid w:val="000D493C"/>
    <w:rsid w:val="000E42DD"/>
    <w:rsid w:val="000E66A8"/>
    <w:rsid w:val="000E6E85"/>
    <w:rsid w:val="000E7233"/>
    <w:rsid w:val="001050B8"/>
    <w:rsid w:val="001060DC"/>
    <w:rsid w:val="001067F5"/>
    <w:rsid w:val="00112979"/>
    <w:rsid w:val="00123566"/>
    <w:rsid w:val="001239EB"/>
    <w:rsid w:val="001323FC"/>
    <w:rsid w:val="00137FFE"/>
    <w:rsid w:val="001421AF"/>
    <w:rsid w:val="00146A6B"/>
    <w:rsid w:val="00147E38"/>
    <w:rsid w:val="00151021"/>
    <w:rsid w:val="00156DA7"/>
    <w:rsid w:val="001602FC"/>
    <w:rsid w:val="001613C1"/>
    <w:rsid w:val="00162755"/>
    <w:rsid w:val="001649D5"/>
    <w:rsid w:val="00166720"/>
    <w:rsid w:val="00175EEF"/>
    <w:rsid w:val="00180AFB"/>
    <w:rsid w:val="00180EE7"/>
    <w:rsid w:val="00181A57"/>
    <w:rsid w:val="0018205A"/>
    <w:rsid w:val="001824ED"/>
    <w:rsid w:val="00183688"/>
    <w:rsid w:val="0018758D"/>
    <w:rsid w:val="00190676"/>
    <w:rsid w:val="001909B5"/>
    <w:rsid w:val="00194243"/>
    <w:rsid w:val="001A02CD"/>
    <w:rsid w:val="001B2E6F"/>
    <w:rsid w:val="001B4245"/>
    <w:rsid w:val="001B7973"/>
    <w:rsid w:val="001C3A72"/>
    <w:rsid w:val="001C5ECB"/>
    <w:rsid w:val="001D0281"/>
    <w:rsid w:val="001D6B48"/>
    <w:rsid w:val="001D7831"/>
    <w:rsid w:val="001D7DFB"/>
    <w:rsid w:val="001F0940"/>
    <w:rsid w:val="001F1AF1"/>
    <w:rsid w:val="00201FB8"/>
    <w:rsid w:val="0020448A"/>
    <w:rsid w:val="00210FA8"/>
    <w:rsid w:val="00212063"/>
    <w:rsid w:val="00215561"/>
    <w:rsid w:val="00217AC1"/>
    <w:rsid w:val="00235483"/>
    <w:rsid w:val="00236D19"/>
    <w:rsid w:val="00245CB4"/>
    <w:rsid w:val="00255AE2"/>
    <w:rsid w:val="00260E0B"/>
    <w:rsid w:val="00261893"/>
    <w:rsid w:val="00262AD9"/>
    <w:rsid w:val="00264F00"/>
    <w:rsid w:val="00281ABF"/>
    <w:rsid w:val="002825EE"/>
    <w:rsid w:val="0028346B"/>
    <w:rsid w:val="00290258"/>
    <w:rsid w:val="002905FF"/>
    <w:rsid w:val="002A34B4"/>
    <w:rsid w:val="002A389D"/>
    <w:rsid w:val="002A43E8"/>
    <w:rsid w:val="002A540D"/>
    <w:rsid w:val="002A63AA"/>
    <w:rsid w:val="002B4C24"/>
    <w:rsid w:val="002C47A3"/>
    <w:rsid w:val="002C61E5"/>
    <w:rsid w:val="002D6CEA"/>
    <w:rsid w:val="002E3C00"/>
    <w:rsid w:val="002E6EDC"/>
    <w:rsid w:val="002F01F8"/>
    <w:rsid w:val="002F3B0E"/>
    <w:rsid w:val="002F588D"/>
    <w:rsid w:val="002F5AAF"/>
    <w:rsid w:val="003028B1"/>
    <w:rsid w:val="00302A48"/>
    <w:rsid w:val="00314159"/>
    <w:rsid w:val="00314E35"/>
    <w:rsid w:val="003344D5"/>
    <w:rsid w:val="00336DEF"/>
    <w:rsid w:val="003451A0"/>
    <w:rsid w:val="00354AE1"/>
    <w:rsid w:val="00355DB0"/>
    <w:rsid w:val="00357E36"/>
    <w:rsid w:val="00360557"/>
    <w:rsid w:val="003672EA"/>
    <w:rsid w:val="0036799C"/>
    <w:rsid w:val="00374FD9"/>
    <w:rsid w:val="00377D7C"/>
    <w:rsid w:val="00380C44"/>
    <w:rsid w:val="003838C9"/>
    <w:rsid w:val="0038626C"/>
    <w:rsid w:val="00394AFA"/>
    <w:rsid w:val="003951F0"/>
    <w:rsid w:val="00395339"/>
    <w:rsid w:val="00396FA1"/>
    <w:rsid w:val="003A2250"/>
    <w:rsid w:val="003A663A"/>
    <w:rsid w:val="003B15D4"/>
    <w:rsid w:val="003C1467"/>
    <w:rsid w:val="003D09E8"/>
    <w:rsid w:val="003D2823"/>
    <w:rsid w:val="003D7858"/>
    <w:rsid w:val="003E23F4"/>
    <w:rsid w:val="003E6FFA"/>
    <w:rsid w:val="003E7AA6"/>
    <w:rsid w:val="003F07E8"/>
    <w:rsid w:val="00405DD2"/>
    <w:rsid w:val="00406BCD"/>
    <w:rsid w:val="00407F8D"/>
    <w:rsid w:val="004137DE"/>
    <w:rsid w:val="00416281"/>
    <w:rsid w:val="00417052"/>
    <w:rsid w:val="00420595"/>
    <w:rsid w:val="004218CA"/>
    <w:rsid w:val="00423081"/>
    <w:rsid w:val="0042680C"/>
    <w:rsid w:val="004272DC"/>
    <w:rsid w:val="00430C06"/>
    <w:rsid w:val="004333F4"/>
    <w:rsid w:val="00433897"/>
    <w:rsid w:val="0046338C"/>
    <w:rsid w:val="00465D68"/>
    <w:rsid w:val="0046620A"/>
    <w:rsid w:val="004761A6"/>
    <w:rsid w:val="004803C0"/>
    <w:rsid w:val="0048075C"/>
    <w:rsid w:val="00480F8B"/>
    <w:rsid w:val="004835E8"/>
    <w:rsid w:val="004867AF"/>
    <w:rsid w:val="00487423"/>
    <w:rsid w:val="00490858"/>
    <w:rsid w:val="00493327"/>
    <w:rsid w:val="004934A2"/>
    <w:rsid w:val="004957D3"/>
    <w:rsid w:val="00495C9C"/>
    <w:rsid w:val="004A0A12"/>
    <w:rsid w:val="004A256D"/>
    <w:rsid w:val="004A5F79"/>
    <w:rsid w:val="004B0209"/>
    <w:rsid w:val="004B79EC"/>
    <w:rsid w:val="004C0E86"/>
    <w:rsid w:val="004C369F"/>
    <w:rsid w:val="004C3717"/>
    <w:rsid w:val="004C4822"/>
    <w:rsid w:val="004C5CE6"/>
    <w:rsid w:val="004C6424"/>
    <w:rsid w:val="004C67B5"/>
    <w:rsid w:val="004E37B5"/>
    <w:rsid w:val="004E5B24"/>
    <w:rsid w:val="00502891"/>
    <w:rsid w:val="00505FE0"/>
    <w:rsid w:val="00515A4F"/>
    <w:rsid w:val="0051613E"/>
    <w:rsid w:val="00517191"/>
    <w:rsid w:val="00525995"/>
    <w:rsid w:val="00526C38"/>
    <w:rsid w:val="00564C97"/>
    <w:rsid w:val="00570D53"/>
    <w:rsid w:val="0057637E"/>
    <w:rsid w:val="00580B7E"/>
    <w:rsid w:val="00581D49"/>
    <w:rsid w:val="005900CB"/>
    <w:rsid w:val="00594E29"/>
    <w:rsid w:val="0059654D"/>
    <w:rsid w:val="005A1751"/>
    <w:rsid w:val="005A5229"/>
    <w:rsid w:val="005B4541"/>
    <w:rsid w:val="005C0722"/>
    <w:rsid w:val="005C3EEC"/>
    <w:rsid w:val="005C432E"/>
    <w:rsid w:val="005D5AE4"/>
    <w:rsid w:val="005D5C44"/>
    <w:rsid w:val="005D6BDC"/>
    <w:rsid w:val="005D7BBC"/>
    <w:rsid w:val="005E1997"/>
    <w:rsid w:val="005E4C7B"/>
    <w:rsid w:val="005E795D"/>
    <w:rsid w:val="005F3E65"/>
    <w:rsid w:val="005F5308"/>
    <w:rsid w:val="005F7895"/>
    <w:rsid w:val="00600D57"/>
    <w:rsid w:val="0060236B"/>
    <w:rsid w:val="0060420A"/>
    <w:rsid w:val="006067D3"/>
    <w:rsid w:val="00611CC5"/>
    <w:rsid w:val="006132B0"/>
    <w:rsid w:val="006157FE"/>
    <w:rsid w:val="0061691A"/>
    <w:rsid w:val="00620AF7"/>
    <w:rsid w:val="00620BFF"/>
    <w:rsid w:val="00621F9A"/>
    <w:rsid w:val="0062593B"/>
    <w:rsid w:val="006266F9"/>
    <w:rsid w:val="006272A3"/>
    <w:rsid w:val="006313FE"/>
    <w:rsid w:val="00631DD8"/>
    <w:rsid w:val="00643B37"/>
    <w:rsid w:val="0065360D"/>
    <w:rsid w:val="00660DEE"/>
    <w:rsid w:val="006663E1"/>
    <w:rsid w:val="006740DE"/>
    <w:rsid w:val="0067426C"/>
    <w:rsid w:val="0067515A"/>
    <w:rsid w:val="006779F3"/>
    <w:rsid w:val="006864A4"/>
    <w:rsid w:val="0068657A"/>
    <w:rsid w:val="00686EB3"/>
    <w:rsid w:val="006A4323"/>
    <w:rsid w:val="006A4E0C"/>
    <w:rsid w:val="006A6D48"/>
    <w:rsid w:val="006B1F1C"/>
    <w:rsid w:val="006B22A1"/>
    <w:rsid w:val="006B3AB5"/>
    <w:rsid w:val="006B4AF7"/>
    <w:rsid w:val="006B4C40"/>
    <w:rsid w:val="006C6482"/>
    <w:rsid w:val="006C67EA"/>
    <w:rsid w:val="006D692A"/>
    <w:rsid w:val="006D7377"/>
    <w:rsid w:val="006D7F33"/>
    <w:rsid w:val="006E022B"/>
    <w:rsid w:val="006E5599"/>
    <w:rsid w:val="006E62ED"/>
    <w:rsid w:val="006E7001"/>
    <w:rsid w:val="006F028D"/>
    <w:rsid w:val="006F0C1F"/>
    <w:rsid w:val="00700E8C"/>
    <w:rsid w:val="007069FC"/>
    <w:rsid w:val="00706ACA"/>
    <w:rsid w:val="00712A69"/>
    <w:rsid w:val="00717C82"/>
    <w:rsid w:val="007247A8"/>
    <w:rsid w:val="00725340"/>
    <w:rsid w:val="00725FF9"/>
    <w:rsid w:val="00731019"/>
    <w:rsid w:val="00731CE6"/>
    <w:rsid w:val="00732E65"/>
    <w:rsid w:val="00740F0A"/>
    <w:rsid w:val="00741748"/>
    <w:rsid w:val="0074179A"/>
    <w:rsid w:val="0074318B"/>
    <w:rsid w:val="0074371C"/>
    <w:rsid w:val="00750E8B"/>
    <w:rsid w:val="007557A7"/>
    <w:rsid w:val="00761D09"/>
    <w:rsid w:val="0076416D"/>
    <w:rsid w:val="00781A0F"/>
    <w:rsid w:val="00784A69"/>
    <w:rsid w:val="0078600C"/>
    <w:rsid w:val="0078633E"/>
    <w:rsid w:val="00787356"/>
    <w:rsid w:val="00797857"/>
    <w:rsid w:val="007B0FBE"/>
    <w:rsid w:val="007B3240"/>
    <w:rsid w:val="007B4CD9"/>
    <w:rsid w:val="007B76F9"/>
    <w:rsid w:val="007C17F9"/>
    <w:rsid w:val="007C1F57"/>
    <w:rsid w:val="007C42DA"/>
    <w:rsid w:val="007D296E"/>
    <w:rsid w:val="007D69E2"/>
    <w:rsid w:val="007E4842"/>
    <w:rsid w:val="007F2127"/>
    <w:rsid w:val="007F48D3"/>
    <w:rsid w:val="007F6317"/>
    <w:rsid w:val="007F63BA"/>
    <w:rsid w:val="007F6CC3"/>
    <w:rsid w:val="007F735F"/>
    <w:rsid w:val="008026D1"/>
    <w:rsid w:val="00802C28"/>
    <w:rsid w:val="008035D9"/>
    <w:rsid w:val="0080377F"/>
    <w:rsid w:val="008101FF"/>
    <w:rsid w:val="0081026F"/>
    <w:rsid w:val="0081186E"/>
    <w:rsid w:val="00822875"/>
    <w:rsid w:val="008243D5"/>
    <w:rsid w:val="008277AF"/>
    <w:rsid w:val="00827F70"/>
    <w:rsid w:val="008318C7"/>
    <w:rsid w:val="00832896"/>
    <w:rsid w:val="008348BD"/>
    <w:rsid w:val="00834E15"/>
    <w:rsid w:val="00843AB3"/>
    <w:rsid w:val="008504C3"/>
    <w:rsid w:val="00856B77"/>
    <w:rsid w:val="00856C19"/>
    <w:rsid w:val="0087260F"/>
    <w:rsid w:val="008744FB"/>
    <w:rsid w:val="00876378"/>
    <w:rsid w:val="008765DE"/>
    <w:rsid w:val="00891CF7"/>
    <w:rsid w:val="00894B45"/>
    <w:rsid w:val="00895A47"/>
    <w:rsid w:val="008A73CB"/>
    <w:rsid w:val="008B76D1"/>
    <w:rsid w:val="008B7F11"/>
    <w:rsid w:val="008C0AFF"/>
    <w:rsid w:val="008D202D"/>
    <w:rsid w:val="008D7FA9"/>
    <w:rsid w:val="008E3E37"/>
    <w:rsid w:val="00906C3B"/>
    <w:rsid w:val="00907066"/>
    <w:rsid w:val="00922EE7"/>
    <w:rsid w:val="00923003"/>
    <w:rsid w:val="00924A4E"/>
    <w:rsid w:val="009277AC"/>
    <w:rsid w:val="0093034A"/>
    <w:rsid w:val="00934647"/>
    <w:rsid w:val="00937798"/>
    <w:rsid w:val="00942A8D"/>
    <w:rsid w:val="00942FBC"/>
    <w:rsid w:val="009454D6"/>
    <w:rsid w:val="00945F3B"/>
    <w:rsid w:val="009469BF"/>
    <w:rsid w:val="00954AF9"/>
    <w:rsid w:val="00962979"/>
    <w:rsid w:val="009632E3"/>
    <w:rsid w:val="009643C1"/>
    <w:rsid w:val="009668C8"/>
    <w:rsid w:val="0097074B"/>
    <w:rsid w:val="00972102"/>
    <w:rsid w:val="00976947"/>
    <w:rsid w:val="00980C80"/>
    <w:rsid w:val="00980FAE"/>
    <w:rsid w:val="009834E8"/>
    <w:rsid w:val="00985FBA"/>
    <w:rsid w:val="00995A7E"/>
    <w:rsid w:val="009C154E"/>
    <w:rsid w:val="009C2815"/>
    <w:rsid w:val="009C3C9E"/>
    <w:rsid w:val="009C4C31"/>
    <w:rsid w:val="009C5568"/>
    <w:rsid w:val="009D50BB"/>
    <w:rsid w:val="009D7BF0"/>
    <w:rsid w:val="009E1677"/>
    <w:rsid w:val="009E23DA"/>
    <w:rsid w:val="009F2EB7"/>
    <w:rsid w:val="009F3BCA"/>
    <w:rsid w:val="009F48C6"/>
    <w:rsid w:val="00A014EA"/>
    <w:rsid w:val="00A03106"/>
    <w:rsid w:val="00A1066F"/>
    <w:rsid w:val="00A133B2"/>
    <w:rsid w:val="00A27493"/>
    <w:rsid w:val="00A37728"/>
    <w:rsid w:val="00A44D85"/>
    <w:rsid w:val="00A5009B"/>
    <w:rsid w:val="00A56720"/>
    <w:rsid w:val="00A60CE9"/>
    <w:rsid w:val="00A6127F"/>
    <w:rsid w:val="00A6134E"/>
    <w:rsid w:val="00A653F3"/>
    <w:rsid w:val="00A72A09"/>
    <w:rsid w:val="00A7548F"/>
    <w:rsid w:val="00A77D95"/>
    <w:rsid w:val="00A86519"/>
    <w:rsid w:val="00A91553"/>
    <w:rsid w:val="00A91D48"/>
    <w:rsid w:val="00A92733"/>
    <w:rsid w:val="00AA1642"/>
    <w:rsid w:val="00AA639C"/>
    <w:rsid w:val="00AB1628"/>
    <w:rsid w:val="00AB5208"/>
    <w:rsid w:val="00AB6FC1"/>
    <w:rsid w:val="00AC77C1"/>
    <w:rsid w:val="00AD5AE8"/>
    <w:rsid w:val="00AE285D"/>
    <w:rsid w:val="00AE28A6"/>
    <w:rsid w:val="00AE4646"/>
    <w:rsid w:val="00B17484"/>
    <w:rsid w:val="00B302F0"/>
    <w:rsid w:val="00B34CF2"/>
    <w:rsid w:val="00B34F8C"/>
    <w:rsid w:val="00B421B4"/>
    <w:rsid w:val="00B4408D"/>
    <w:rsid w:val="00B51954"/>
    <w:rsid w:val="00B7267B"/>
    <w:rsid w:val="00B770D7"/>
    <w:rsid w:val="00B81024"/>
    <w:rsid w:val="00B82FCC"/>
    <w:rsid w:val="00B85A38"/>
    <w:rsid w:val="00B86368"/>
    <w:rsid w:val="00B86BC4"/>
    <w:rsid w:val="00B95162"/>
    <w:rsid w:val="00B95970"/>
    <w:rsid w:val="00B95B73"/>
    <w:rsid w:val="00B975A6"/>
    <w:rsid w:val="00BA664D"/>
    <w:rsid w:val="00BA6C7C"/>
    <w:rsid w:val="00BB0B04"/>
    <w:rsid w:val="00BB1333"/>
    <w:rsid w:val="00BB1A97"/>
    <w:rsid w:val="00BC6BF0"/>
    <w:rsid w:val="00BC7D1A"/>
    <w:rsid w:val="00BD053D"/>
    <w:rsid w:val="00BD082B"/>
    <w:rsid w:val="00BD545F"/>
    <w:rsid w:val="00BD6BF5"/>
    <w:rsid w:val="00BD7EBE"/>
    <w:rsid w:val="00BE09F7"/>
    <w:rsid w:val="00BE2E8A"/>
    <w:rsid w:val="00BE57CD"/>
    <w:rsid w:val="00BF33A5"/>
    <w:rsid w:val="00BF61F8"/>
    <w:rsid w:val="00C047F0"/>
    <w:rsid w:val="00C052EE"/>
    <w:rsid w:val="00C06AD1"/>
    <w:rsid w:val="00C12978"/>
    <w:rsid w:val="00C15C6B"/>
    <w:rsid w:val="00C16068"/>
    <w:rsid w:val="00C2036B"/>
    <w:rsid w:val="00C21D9F"/>
    <w:rsid w:val="00C22848"/>
    <w:rsid w:val="00C23E59"/>
    <w:rsid w:val="00C246C5"/>
    <w:rsid w:val="00C253A9"/>
    <w:rsid w:val="00C27658"/>
    <w:rsid w:val="00C42A18"/>
    <w:rsid w:val="00C523AB"/>
    <w:rsid w:val="00C57A22"/>
    <w:rsid w:val="00C650FD"/>
    <w:rsid w:val="00C70499"/>
    <w:rsid w:val="00C73290"/>
    <w:rsid w:val="00C76135"/>
    <w:rsid w:val="00C9241D"/>
    <w:rsid w:val="00CB2C70"/>
    <w:rsid w:val="00CB5B19"/>
    <w:rsid w:val="00CB7652"/>
    <w:rsid w:val="00CC66D2"/>
    <w:rsid w:val="00CD0A0A"/>
    <w:rsid w:val="00CD1B7C"/>
    <w:rsid w:val="00CD75EE"/>
    <w:rsid w:val="00CE22AE"/>
    <w:rsid w:val="00CE2401"/>
    <w:rsid w:val="00CE2D64"/>
    <w:rsid w:val="00CF24D8"/>
    <w:rsid w:val="00CF7D7A"/>
    <w:rsid w:val="00D016CE"/>
    <w:rsid w:val="00D06547"/>
    <w:rsid w:val="00D067C5"/>
    <w:rsid w:val="00D102DF"/>
    <w:rsid w:val="00D10B77"/>
    <w:rsid w:val="00D15091"/>
    <w:rsid w:val="00D212C7"/>
    <w:rsid w:val="00D24CC9"/>
    <w:rsid w:val="00D45568"/>
    <w:rsid w:val="00D4614F"/>
    <w:rsid w:val="00D467B6"/>
    <w:rsid w:val="00D470E8"/>
    <w:rsid w:val="00D51F7C"/>
    <w:rsid w:val="00D5279C"/>
    <w:rsid w:val="00D52E06"/>
    <w:rsid w:val="00D64220"/>
    <w:rsid w:val="00D65AA1"/>
    <w:rsid w:val="00D65B7D"/>
    <w:rsid w:val="00D7070E"/>
    <w:rsid w:val="00D75EE2"/>
    <w:rsid w:val="00D76C18"/>
    <w:rsid w:val="00D83511"/>
    <w:rsid w:val="00D840FF"/>
    <w:rsid w:val="00D92023"/>
    <w:rsid w:val="00D9233D"/>
    <w:rsid w:val="00D96672"/>
    <w:rsid w:val="00DA2E32"/>
    <w:rsid w:val="00DA48D0"/>
    <w:rsid w:val="00DA6F7E"/>
    <w:rsid w:val="00DB07D8"/>
    <w:rsid w:val="00DB5A96"/>
    <w:rsid w:val="00DC31CC"/>
    <w:rsid w:val="00DC6417"/>
    <w:rsid w:val="00DD1C27"/>
    <w:rsid w:val="00DD24DC"/>
    <w:rsid w:val="00DD2983"/>
    <w:rsid w:val="00DE3B56"/>
    <w:rsid w:val="00DF5537"/>
    <w:rsid w:val="00DF712B"/>
    <w:rsid w:val="00DF78DD"/>
    <w:rsid w:val="00E011DF"/>
    <w:rsid w:val="00E034E6"/>
    <w:rsid w:val="00E042D4"/>
    <w:rsid w:val="00E102E2"/>
    <w:rsid w:val="00E11FB6"/>
    <w:rsid w:val="00E136D0"/>
    <w:rsid w:val="00E1799A"/>
    <w:rsid w:val="00E22F2B"/>
    <w:rsid w:val="00E25DFB"/>
    <w:rsid w:val="00E314A4"/>
    <w:rsid w:val="00E32A25"/>
    <w:rsid w:val="00E338A5"/>
    <w:rsid w:val="00E33FA1"/>
    <w:rsid w:val="00E43D04"/>
    <w:rsid w:val="00E51A77"/>
    <w:rsid w:val="00E564C9"/>
    <w:rsid w:val="00E7035C"/>
    <w:rsid w:val="00E80361"/>
    <w:rsid w:val="00E82FFD"/>
    <w:rsid w:val="00E87087"/>
    <w:rsid w:val="00E92F55"/>
    <w:rsid w:val="00E9719E"/>
    <w:rsid w:val="00EA1865"/>
    <w:rsid w:val="00EB4935"/>
    <w:rsid w:val="00EB49DF"/>
    <w:rsid w:val="00EC1F81"/>
    <w:rsid w:val="00EC67E5"/>
    <w:rsid w:val="00EC71C6"/>
    <w:rsid w:val="00EC7318"/>
    <w:rsid w:val="00ED3122"/>
    <w:rsid w:val="00ED5A56"/>
    <w:rsid w:val="00EE61AE"/>
    <w:rsid w:val="00EE676F"/>
    <w:rsid w:val="00EE6E2F"/>
    <w:rsid w:val="00EF0650"/>
    <w:rsid w:val="00EF1580"/>
    <w:rsid w:val="00F052F0"/>
    <w:rsid w:val="00F06B35"/>
    <w:rsid w:val="00F07D46"/>
    <w:rsid w:val="00F1133E"/>
    <w:rsid w:val="00F11CD6"/>
    <w:rsid w:val="00F13D9A"/>
    <w:rsid w:val="00F15680"/>
    <w:rsid w:val="00F20586"/>
    <w:rsid w:val="00F2749E"/>
    <w:rsid w:val="00F277FD"/>
    <w:rsid w:val="00F30065"/>
    <w:rsid w:val="00F30FF5"/>
    <w:rsid w:val="00F40C6D"/>
    <w:rsid w:val="00F427B3"/>
    <w:rsid w:val="00F51CD2"/>
    <w:rsid w:val="00F54DCE"/>
    <w:rsid w:val="00F5575C"/>
    <w:rsid w:val="00F62A37"/>
    <w:rsid w:val="00F651A4"/>
    <w:rsid w:val="00F724DE"/>
    <w:rsid w:val="00F72D06"/>
    <w:rsid w:val="00F810AA"/>
    <w:rsid w:val="00F84B41"/>
    <w:rsid w:val="00F8515D"/>
    <w:rsid w:val="00F85227"/>
    <w:rsid w:val="00F91A44"/>
    <w:rsid w:val="00F94807"/>
    <w:rsid w:val="00F97975"/>
    <w:rsid w:val="00FA4B1C"/>
    <w:rsid w:val="00FA7BC6"/>
    <w:rsid w:val="00FB28BF"/>
    <w:rsid w:val="00FB6BB1"/>
    <w:rsid w:val="00FC0F98"/>
    <w:rsid w:val="00FD187D"/>
    <w:rsid w:val="00FD2431"/>
    <w:rsid w:val="00FD5ADE"/>
    <w:rsid w:val="00FE7507"/>
    <w:rsid w:val="00FF46B0"/>
    <w:rsid w:val="00FF4BB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AA8B22-262C-4B01-A117-7AE39D5F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F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327"/>
    <w:pPr>
      <w:ind w:left="720"/>
    </w:pPr>
  </w:style>
  <w:style w:type="paragraph" w:styleId="a4">
    <w:name w:val="Balloon Text"/>
    <w:basedOn w:val="a"/>
    <w:link w:val="a5"/>
    <w:uiPriority w:val="99"/>
    <w:semiHidden/>
    <w:rsid w:val="002A5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E23F4"/>
    <w:rPr>
      <w:rFonts w:ascii="Times New Roman" w:hAnsi="Times New Roman"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6536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8657A"/>
    <w:rPr>
      <w:rFonts w:ascii="Times New Roman" w:hAnsi="Times New Roman" w:cs="Cambria"/>
      <w:sz w:val="2"/>
    </w:rPr>
  </w:style>
  <w:style w:type="paragraph" w:styleId="a8">
    <w:name w:val="Body Text"/>
    <w:basedOn w:val="a"/>
    <w:link w:val="a9"/>
    <w:uiPriority w:val="99"/>
    <w:rsid w:val="0065360D"/>
    <w:pPr>
      <w:spacing w:after="120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8657A"/>
    <w:rPr>
      <w:rFonts w:cs="Cambria"/>
      <w:sz w:val="24"/>
      <w:szCs w:val="24"/>
    </w:rPr>
  </w:style>
  <w:style w:type="paragraph" w:customStyle="1" w:styleId="BodyText31">
    <w:name w:val="Body Text 31"/>
    <w:basedOn w:val="a"/>
    <w:uiPriority w:val="99"/>
    <w:rsid w:val="006536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locked/>
    <w:rsid w:val="00620BFF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48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8BD"/>
    <w:rPr>
      <w:rFonts w:cs="Cambr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348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8BD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8308-8B48-43EB-8789-E89667B3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Organization</Company>
  <LinksUpToDate>false</LinksUpToDate>
  <CharactersWithSpaces>2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Nuriev.MF</dc:creator>
  <cp:lastModifiedBy>Чумакова Наталья Александровна</cp:lastModifiedBy>
  <cp:revision>35</cp:revision>
  <cp:lastPrinted>2018-07-05T14:36:00Z</cp:lastPrinted>
  <dcterms:created xsi:type="dcterms:W3CDTF">2018-03-14T15:01:00Z</dcterms:created>
  <dcterms:modified xsi:type="dcterms:W3CDTF">2018-07-10T08:30:00Z</dcterms:modified>
</cp:coreProperties>
</file>